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65A7" w14:textId="780226C5" w:rsidR="000752C1" w:rsidRPr="00B345FF" w:rsidRDefault="00B345FF" w:rsidP="002F062B">
      <w:pPr>
        <w:pStyle w:val="a6"/>
      </w:pPr>
      <w:r>
        <w:t xml:space="preserve">Подписание квалифицированной электронной подписью документа в формате </w:t>
      </w:r>
      <w:r>
        <w:rPr>
          <w:lang w:val="en-US"/>
        </w:rPr>
        <w:t>PDF</w:t>
      </w:r>
    </w:p>
    <w:p w14:paraId="55AEB1A5" w14:textId="2F763133" w:rsidR="002F062B" w:rsidRDefault="002F062B" w:rsidP="00123D47">
      <w:pPr>
        <w:pStyle w:val="1"/>
      </w:pPr>
      <w:r>
        <w:t>ВВЕДЕНИЕ</w:t>
      </w:r>
    </w:p>
    <w:p w14:paraId="644A510F" w14:textId="57A3F3D8" w:rsidR="00212281" w:rsidRPr="00212281" w:rsidRDefault="00212281" w:rsidP="00212281">
      <w:pPr>
        <w:pStyle w:val="2"/>
      </w:pPr>
      <w:r w:rsidRPr="00796B39">
        <w:t>Усиленная квалифицированная электронная подпись</w:t>
      </w:r>
    </w:p>
    <w:p w14:paraId="25C69E84" w14:textId="7958F5C7" w:rsidR="00796B39" w:rsidRPr="00796B39" w:rsidRDefault="007C1E7F" w:rsidP="00AC4803">
      <w:r w:rsidRPr="00796B39">
        <w:t>Усиленная к</w:t>
      </w:r>
      <w:r w:rsidR="00D06A89" w:rsidRPr="00796B39">
        <w:t xml:space="preserve">валифицированная электронная подпись (КЭП) </w:t>
      </w:r>
      <w:r w:rsidR="00796B39" w:rsidRPr="00796B39">
        <w:t xml:space="preserve">получается в результате криптографического преобразования информации с использованием закрытого ключа электронной подписи, </w:t>
      </w:r>
      <w:r w:rsidR="00212281">
        <w:t xml:space="preserve">квалифицированный </w:t>
      </w:r>
      <w:r w:rsidR="00796B39" w:rsidRPr="00796B39">
        <w:t xml:space="preserve">сертификат ключа проверки электронной подписи которого выдан аккредитованным удостоверяющим центром с применением сертифицированных ФСБ </w:t>
      </w:r>
      <w:r w:rsidR="00796B39">
        <w:t xml:space="preserve">России </w:t>
      </w:r>
      <w:r w:rsidR="00796B39" w:rsidRPr="00796B39">
        <w:t>средств криптографической защиты информации.</w:t>
      </w:r>
    </w:p>
    <w:p w14:paraId="4FBBFC07" w14:textId="5B70ED8C" w:rsidR="00796B39" w:rsidRDefault="00796B39" w:rsidP="00AC4803">
      <w:r w:rsidRPr="00796B39">
        <w:t xml:space="preserve">Усиленная квалифицированная электронная подпись, в соответствии </w:t>
      </w:r>
      <w:r>
        <w:br/>
      </w:r>
      <w:r w:rsidRPr="00796B39">
        <w:t xml:space="preserve">с законодательством, является аналогом собственноручной подписи и может </w:t>
      </w:r>
      <w:r>
        <w:br/>
      </w:r>
      <w:r w:rsidRPr="00796B39">
        <w:t xml:space="preserve">применяться во всех взаимоотношениях гражданско-правового характера. Данный вид электронной подписи применяется в рамках юридически значимого электронного </w:t>
      </w:r>
      <w:r>
        <w:br/>
      </w:r>
      <w:r w:rsidRPr="00796B39">
        <w:t>документооборота.</w:t>
      </w:r>
    </w:p>
    <w:p w14:paraId="7E94991E" w14:textId="33913CCA" w:rsidR="00212281" w:rsidRPr="00FB4234" w:rsidRDefault="00212281" w:rsidP="00FB4234">
      <w:pPr>
        <w:rPr>
          <w:sz w:val="48"/>
        </w:rPr>
      </w:pPr>
      <w:r>
        <w:t xml:space="preserve">Порядок получения и </w:t>
      </w:r>
      <w:r w:rsidR="00FB4234">
        <w:t>применения</w:t>
      </w:r>
      <w:r>
        <w:t xml:space="preserve"> КЭП регламентирован Федеральным законом «Об электронной подписи» от 06.04.2011 N 63-ФЗ</w:t>
      </w:r>
      <w:r w:rsidR="00FB4234">
        <w:t>.</w:t>
      </w:r>
    </w:p>
    <w:p w14:paraId="27812309" w14:textId="2ED5B280" w:rsidR="00212281" w:rsidRDefault="00212281" w:rsidP="00212281">
      <w:pPr>
        <w:pStyle w:val="2"/>
      </w:pPr>
      <w:r>
        <w:t>Где можно получить КЭП</w:t>
      </w:r>
    </w:p>
    <w:p w14:paraId="473A5398" w14:textId="022A8113" w:rsidR="00212281" w:rsidRDefault="00212281" w:rsidP="00212281">
      <w:r w:rsidRPr="00D06A89">
        <w:t xml:space="preserve">Выдается </w:t>
      </w:r>
      <w:r>
        <w:t>КЭП</w:t>
      </w:r>
      <w:r w:rsidRPr="00D06A89">
        <w:t xml:space="preserve"> только в аккредитованных </w:t>
      </w:r>
      <w:r>
        <w:t xml:space="preserve">Минцифры России </w:t>
      </w:r>
      <w:r w:rsidRPr="00D06A89">
        <w:t>удостоверяющих центрах (УЦ)</w:t>
      </w:r>
      <w:r>
        <w:t>. В общем случае выбор УЦ зависит от заявителя на получение КЭП:</w:t>
      </w:r>
    </w:p>
    <w:p w14:paraId="23A5CE5B" w14:textId="77777777" w:rsidR="00212281" w:rsidRDefault="00212281" w:rsidP="00212281">
      <w:pPr>
        <w:pStyle w:val="a8"/>
        <w:numPr>
          <w:ilvl w:val="0"/>
          <w:numId w:val="31"/>
        </w:numPr>
      </w:pPr>
      <w:r>
        <w:t>физическим лицам – в коммерческих УЦ,</w:t>
      </w:r>
    </w:p>
    <w:p w14:paraId="2AEA2E42" w14:textId="77777777" w:rsidR="00212281" w:rsidRDefault="00212281" w:rsidP="00212281">
      <w:pPr>
        <w:pStyle w:val="a8"/>
        <w:numPr>
          <w:ilvl w:val="0"/>
          <w:numId w:val="31"/>
        </w:numPr>
      </w:pPr>
      <w:r>
        <w:t>юридическим лицам и индивидуальным предпринимателям – в УЦ ФНС,</w:t>
      </w:r>
    </w:p>
    <w:p w14:paraId="74FD7277" w14:textId="77777777" w:rsidR="00212281" w:rsidRDefault="00212281" w:rsidP="00212281">
      <w:pPr>
        <w:pStyle w:val="a8"/>
        <w:numPr>
          <w:ilvl w:val="0"/>
          <w:numId w:val="31"/>
        </w:numPr>
      </w:pPr>
      <w:r>
        <w:t>государственным и муниципальным учреждениям – в УЦ Казначейства,</w:t>
      </w:r>
    </w:p>
    <w:p w14:paraId="3A1D2CED" w14:textId="65D5CDB3" w:rsidR="00212281" w:rsidRDefault="00212281" w:rsidP="00212281">
      <w:pPr>
        <w:pStyle w:val="a8"/>
        <w:numPr>
          <w:ilvl w:val="0"/>
          <w:numId w:val="31"/>
        </w:numPr>
      </w:pPr>
      <w:r>
        <w:t>банковским организациям – в УЦ Центрального банка России.</w:t>
      </w:r>
    </w:p>
    <w:p w14:paraId="2593BD02" w14:textId="7A21A216" w:rsidR="00FB4234" w:rsidRDefault="00FB4234" w:rsidP="00FB4234">
      <w:r>
        <w:t>Список аккредитованных удостоверяющих центров доступен</w:t>
      </w:r>
      <w:r w:rsidR="00812922">
        <w:rPr>
          <w:rStyle w:val="afb"/>
        </w:rPr>
        <w:footnoteReference w:id="1"/>
      </w:r>
      <w:r>
        <w:t xml:space="preserve"> на сайте Минцифры России</w:t>
      </w:r>
      <w:r w:rsidR="00812922">
        <w:t>.</w:t>
      </w:r>
    </w:p>
    <w:p w14:paraId="69987FA8" w14:textId="22B450B6" w:rsidR="00242475" w:rsidRPr="00812922" w:rsidRDefault="00242475" w:rsidP="00123D47">
      <w:pPr>
        <w:pStyle w:val="1"/>
      </w:pPr>
      <w:bookmarkStart w:id="0" w:name="_ЗАПОЛНЕНИЕ_ФОРМЫ"/>
      <w:bookmarkStart w:id="1" w:name="_Скачивание_файлов_заявления"/>
      <w:bookmarkEnd w:id="0"/>
      <w:bookmarkEnd w:id="1"/>
      <w:r>
        <w:t xml:space="preserve">Подписание документов в формате </w:t>
      </w:r>
      <w:r>
        <w:rPr>
          <w:lang w:val="en-US"/>
        </w:rPr>
        <w:t>PDF</w:t>
      </w:r>
    </w:p>
    <w:p w14:paraId="30468C62" w14:textId="77777777" w:rsidR="00242475" w:rsidRPr="00212281" w:rsidRDefault="00242475" w:rsidP="00242475">
      <w:pPr>
        <w:pStyle w:val="2"/>
      </w:pPr>
      <w:r w:rsidRPr="00212281">
        <w:t>Форматы электронной подписи</w:t>
      </w:r>
    </w:p>
    <w:p w14:paraId="1D8461FF" w14:textId="41D75304" w:rsidR="00242475" w:rsidRDefault="00242475" w:rsidP="00CF4984">
      <w:pPr>
        <w:ind w:firstLine="578"/>
      </w:pPr>
      <w:r w:rsidRPr="00020F06">
        <w:t xml:space="preserve">В зависимости от способа подписания документа в формате </w:t>
      </w:r>
      <w:r w:rsidRPr="00020F06">
        <w:rPr>
          <w:lang w:val="en-US"/>
        </w:rPr>
        <w:t>PDF</w:t>
      </w:r>
      <w:r w:rsidRPr="00020F06">
        <w:t xml:space="preserve">, </w:t>
      </w:r>
      <w:r w:rsidR="00020F06" w:rsidRPr="00020F06">
        <w:t>после подписания получится один из трёх вариантов</w:t>
      </w:r>
      <w:r w:rsidRPr="00020F06">
        <w:t xml:space="preserve">: </w:t>
      </w:r>
    </w:p>
    <w:p w14:paraId="7C988FF3" w14:textId="0AA75EC6" w:rsidR="006C632A" w:rsidRDefault="006C632A" w:rsidP="006C632A">
      <w:pPr>
        <w:pStyle w:val="3"/>
      </w:pPr>
      <w:r w:rsidRPr="00020F06">
        <w:t>Внутренн</w:t>
      </w:r>
      <w:r>
        <w:t>яя КЭП</w:t>
      </w:r>
    </w:p>
    <w:p w14:paraId="7E5F4F5E" w14:textId="14491F5E" w:rsidR="005E734C" w:rsidRDefault="005E734C" w:rsidP="005E734C">
      <w:r>
        <w:t>Электронную подпись внутри документа можно создать только в определенном приложении, например Microsoft Word или Acrobat Reader. В этом случае подпись генерируется как метаданные и только по желанию владельца можно создать на документе поле с подписью.</w:t>
      </w:r>
    </w:p>
    <w:p w14:paraId="54451DB5" w14:textId="1F897CA1" w:rsidR="00B93D16" w:rsidRDefault="00B93D16" w:rsidP="005E734C">
      <w:r w:rsidRPr="00B93D16">
        <w:t xml:space="preserve">Ниже будут рассмотрены инструменты для подписания </w:t>
      </w:r>
      <w:r w:rsidRPr="00B93D16">
        <w:rPr>
          <w:lang w:val="en-US"/>
        </w:rPr>
        <w:t>PDF</w:t>
      </w:r>
      <w:r w:rsidRPr="00B93D16">
        <w:t>-документа квалифицированной электронной подписью в программе Adobe Acrobat Reader</w:t>
      </w:r>
      <w:r>
        <w:t>.</w:t>
      </w:r>
    </w:p>
    <w:p w14:paraId="51EB7DB0" w14:textId="336D24E8" w:rsidR="005E734C" w:rsidRPr="005E734C" w:rsidRDefault="005E734C" w:rsidP="005E734C">
      <w:r>
        <w:t>Для просмотра исходного документа не требуется специализированных криптографических средств.</w:t>
      </w:r>
    </w:p>
    <w:p w14:paraId="4265B3B5" w14:textId="6E3FDBB3" w:rsidR="006C632A" w:rsidRDefault="005E734C" w:rsidP="006C632A">
      <w:pPr>
        <w:pStyle w:val="3"/>
      </w:pPr>
      <w:r>
        <w:lastRenderedPageBreak/>
        <w:t>Встроенная</w:t>
      </w:r>
      <w:r w:rsidR="006C632A">
        <w:t xml:space="preserve"> КЭП</w:t>
      </w:r>
    </w:p>
    <w:p w14:paraId="1C67A094" w14:textId="42C0FFE2" w:rsidR="005E734C" w:rsidRDefault="005E734C" w:rsidP="005E734C">
      <w:r>
        <w:t xml:space="preserve">При создании присоединенной подписи создается новый файл, в который помещается подписываемый документ и подпись к нему. Нужно учесть, что без специальных криптографических программ невозможно прочитать содержимое подписанного файла. </w:t>
      </w:r>
    </w:p>
    <w:p w14:paraId="2D38920F" w14:textId="01255CF8" w:rsidR="006C632A" w:rsidRPr="006C632A" w:rsidRDefault="005E734C" w:rsidP="005E734C">
      <w:r>
        <w:t>Просмотр документа возможен с использованием специализированных средств, которые позволяют проверить КЭП и извлечь подписанный файл.</w:t>
      </w:r>
    </w:p>
    <w:p w14:paraId="655529DB" w14:textId="15D410EA" w:rsidR="006C632A" w:rsidRDefault="006C632A" w:rsidP="006C632A">
      <w:pPr>
        <w:pStyle w:val="3"/>
      </w:pPr>
      <w:r>
        <w:t>Откреплённая (отсоединённая) КЭП</w:t>
      </w:r>
    </w:p>
    <w:p w14:paraId="35959AFF" w14:textId="1ABDA257" w:rsidR="006C632A" w:rsidRPr="006C632A" w:rsidRDefault="006C632A" w:rsidP="006C632A">
      <w:pPr>
        <w:rPr>
          <w:lang w:eastAsia="ru-RU"/>
        </w:rPr>
      </w:pPr>
      <w:r w:rsidRPr="006C632A">
        <w:rPr>
          <w:lang w:eastAsia="ru-RU"/>
        </w:rPr>
        <w:t>Отсоединенная подпись формируется в отдельном от подписываемого документа файле. Файл подписи называется так же, как подписанный документ и имеет расширение .sig или .sgn. Хранить и пересылать нужно оба эти файла, переименовывать их нельзя.</w:t>
      </w:r>
    </w:p>
    <w:p w14:paraId="4767EFE5" w14:textId="49A91ED4" w:rsidR="006C632A" w:rsidRPr="006C632A" w:rsidRDefault="006C632A" w:rsidP="006C632A">
      <w:pPr>
        <w:rPr>
          <w:lang w:eastAsia="ru-RU"/>
        </w:rPr>
      </w:pPr>
      <w:r w:rsidRPr="006C632A">
        <w:rPr>
          <w:lang w:eastAsia="ru-RU"/>
        </w:rPr>
        <w:t xml:space="preserve">При этом сам подписываемый файл </w:t>
      </w:r>
      <w:r>
        <w:rPr>
          <w:lang w:eastAsia="ru-RU"/>
        </w:rPr>
        <w:t>остаётся</w:t>
      </w:r>
      <w:r w:rsidRPr="006C632A">
        <w:rPr>
          <w:lang w:eastAsia="ru-RU"/>
        </w:rPr>
        <w:t xml:space="preserve"> доступным для чтения без криптографических программ. Они нужны, только чтобы </w:t>
      </w:r>
      <w:r>
        <w:rPr>
          <w:lang w:eastAsia="ru-RU"/>
        </w:rPr>
        <w:t>проверить действительность КЭП</w:t>
      </w:r>
      <w:r w:rsidRPr="006C632A">
        <w:rPr>
          <w:lang w:eastAsia="ru-RU"/>
        </w:rPr>
        <w:t>. Чтобы проверить подпись, нужно загрузить в программу и подписанный файл, и файл с электронной подписью.</w:t>
      </w:r>
    </w:p>
    <w:p w14:paraId="0AB075EC" w14:textId="4B5D1907" w:rsidR="002342F7" w:rsidRDefault="00BA5148" w:rsidP="00475ECC">
      <w:pPr>
        <w:pStyle w:val="1"/>
      </w:pPr>
      <w:r w:rsidRPr="00BA5148">
        <w:t>Плагин КриптоПро PDF для прогр</w:t>
      </w:r>
      <w:r>
        <w:t>аммы Adobe Acrobat Reader</w:t>
      </w:r>
    </w:p>
    <w:p w14:paraId="21103BCA" w14:textId="1F3FF20A" w:rsidR="00122EA1" w:rsidRPr="0065450F" w:rsidRDefault="00475ECC" w:rsidP="00884456">
      <w:pPr>
        <w:ind w:firstLine="432"/>
      </w:pPr>
      <w:r>
        <w:rPr>
          <w:lang w:val="en-US"/>
        </w:rPr>
        <w:t>PDF</w:t>
      </w:r>
      <w:r>
        <w:t>-документ</w:t>
      </w:r>
      <w:r w:rsidRPr="00122EA1">
        <w:t xml:space="preserve"> </w:t>
      </w:r>
      <w:r>
        <w:t>можно подписать внутренней КЭП в программе</w:t>
      </w:r>
      <w:r w:rsidRPr="00122EA1">
        <w:t xml:space="preserve"> Adobe Acrobat Reader</w:t>
      </w:r>
      <w:r>
        <w:rPr>
          <w:rStyle w:val="afb"/>
        </w:rPr>
        <w:footnoteReference w:id="2"/>
      </w:r>
      <w:r>
        <w:t xml:space="preserve">, доступной для бесплатной загрузки и использования, с помощью плагина </w:t>
      </w:r>
      <w:r w:rsidRPr="00122EA1">
        <w:t>КриптоПро PDF</w:t>
      </w:r>
      <w:r>
        <w:rPr>
          <w:rStyle w:val="afb"/>
        </w:rPr>
        <w:footnoteReference w:id="3"/>
      </w:r>
      <w:r w:rsidRPr="00122EA1">
        <w:t xml:space="preserve">. </w:t>
      </w:r>
    </w:p>
    <w:tbl>
      <w:tblPr>
        <w:tblStyle w:val="ad"/>
        <w:tblW w:w="106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88"/>
      </w:tblGrid>
      <w:tr w:rsidR="009E6A0D" w14:paraId="5A3CDBD2" w14:textId="77777777" w:rsidTr="009E6A0D">
        <w:tc>
          <w:tcPr>
            <w:tcW w:w="10688" w:type="dxa"/>
          </w:tcPr>
          <w:p w14:paraId="6FC95EE6" w14:textId="77777777" w:rsidR="009E6A0D" w:rsidRPr="00475ECC" w:rsidRDefault="009E6A0D" w:rsidP="009E6A0D">
            <w:pPr>
              <w:ind w:firstLine="0"/>
            </w:pPr>
            <w:r w:rsidRPr="00475ECC">
              <w:t>ВНИМАНИЕ!</w:t>
            </w:r>
          </w:p>
          <w:p w14:paraId="53A774E8" w14:textId="503B9D0C" w:rsidR="009E6A0D" w:rsidRPr="00475ECC" w:rsidRDefault="009E6A0D" w:rsidP="00122EA1">
            <w:pPr>
              <w:ind w:firstLine="0"/>
            </w:pPr>
            <w:r w:rsidRPr="00475ECC">
              <w:t>Плагин КриптоПро PDF является 32-битным приложением</w:t>
            </w:r>
            <w:r w:rsidR="002B7801">
              <w:t>, п</w:t>
            </w:r>
            <w:r w:rsidRPr="00475ECC">
              <w:t xml:space="preserve">оэтому </w:t>
            </w:r>
            <w:r w:rsidR="002B7801">
              <w:t xml:space="preserve">для работы с ним </w:t>
            </w:r>
            <w:r w:rsidRPr="00475ECC">
              <w:t>необходимо использовать только 32-битные версии приложений компании Adobe (Acrobat Reader DC, Adobe Acrobat DC).</w:t>
            </w:r>
          </w:p>
        </w:tc>
      </w:tr>
    </w:tbl>
    <w:p w14:paraId="4C5B6836" w14:textId="1E54D45D" w:rsidR="00202D3C" w:rsidRPr="00237714" w:rsidRDefault="00202D3C" w:rsidP="00123D47">
      <w:pPr>
        <w:pStyle w:val="2"/>
      </w:pPr>
      <w:r>
        <w:t xml:space="preserve">Порядок установки и </w:t>
      </w:r>
      <w:r w:rsidRPr="00123D47">
        <w:t>первоначальной</w:t>
      </w:r>
      <w:r>
        <w:t xml:space="preserve"> настройки плагина </w:t>
      </w:r>
      <w:r w:rsidRPr="00202D3C">
        <w:t>КриптоПро PDF</w:t>
      </w:r>
    </w:p>
    <w:p w14:paraId="384314ED" w14:textId="58098BCC" w:rsidR="00202D3C" w:rsidRDefault="00652F5A" w:rsidP="00652F5A">
      <w:pPr>
        <w:pStyle w:val="a8"/>
        <w:numPr>
          <w:ilvl w:val="0"/>
          <w:numId w:val="26"/>
        </w:numPr>
      </w:pPr>
      <w:r>
        <w:t>С</w:t>
      </w:r>
      <w:r w:rsidRPr="00652F5A">
        <w:t>качиваем актуальную версию КриптоПро PDF</w:t>
      </w:r>
      <w:r>
        <w:t xml:space="preserve"> с сайта производителя</w:t>
      </w:r>
      <w:r w:rsidRPr="00652F5A">
        <w:t xml:space="preserve"> – файл cppdfSetup.exe.</w:t>
      </w:r>
    </w:p>
    <w:p w14:paraId="014500D5" w14:textId="77777777" w:rsidR="002B7801" w:rsidRDefault="002B7801" w:rsidP="002B7801">
      <w:pPr>
        <w:pStyle w:val="a8"/>
        <w:ind w:firstLine="0"/>
      </w:pPr>
    </w:p>
    <w:tbl>
      <w:tblPr>
        <w:tblStyle w:val="ad"/>
        <w:tblW w:w="106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688"/>
      </w:tblGrid>
      <w:tr w:rsidR="002B7801" w:rsidRPr="009E6A0D" w14:paraId="6843D88E" w14:textId="77777777" w:rsidTr="00B62924">
        <w:tc>
          <w:tcPr>
            <w:tcW w:w="10688" w:type="dxa"/>
          </w:tcPr>
          <w:p w14:paraId="2822E89D" w14:textId="77777777" w:rsidR="002B7801" w:rsidRPr="00B93D16" w:rsidRDefault="002B7801" w:rsidP="00B62924">
            <w:pPr>
              <w:ind w:firstLine="0"/>
            </w:pPr>
            <w:r w:rsidRPr="00B93D16">
              <w:t>ВНИМАНИЕ!</w:t>
            </w:r>
          </w:p>
          <w:p w14:paraId="3D1EF904" w14:textId="4C5F6BD8" w:rsidR="002B7801" w:rsidRPr="00475ECC" w:rsidRDefault="002B7801" w:rsidP="00961142">
            <w:pPr>
              <w:ind w:firstLine="0"/>
            </w:pPr>
            <w:r>
              <w:t xml:space="preserve">Плагин </w:t>
            </w:r>
            <w:r w:rsidRPr="00122EA1">
              <w:t>КриптоПро PDF</w:t>
            </w:r>
            <w:r>
              <w:t xml:space="preserve"> при использовании в сочетании с </w:t>
            </w:r>
            <w:r w:rsidRPr="00122EA1">
              <w:t>Adobe Acrobat Reader</w:t>
            </w:r>
            <w:r>
              <w:t xml:space="preserve"> может использоваться бесплатно</w:t>
            </w:r>
            <w:r w:rsidR="00961142">
              <w:rPr>
                <w:rStyle w:val="afb"/>
              </w:rPr>
              <w:footnoteReference w:id="4"/>
            </w:r>
            <w:r>
              <w:t>.</w:t>
            </w:r>
          </w:p>
        </w:tc>
      </w:tr>
    </w:tbl>
    <w:p w14:paraId="6C780CC8" w14:textId="77777777" w:rsidR="00961142" w:rsidRDefault="00961142" w:rsidP="00884456">
      <w:pPr>
        <w:pStyle w:val="a8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40CAAD4" wp14:editId="0BC2C844">
            <wp:extent cx="5530438" cy="4049486"/>
            <wp:effectExtent l="19050" t="19050" r="1333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сплат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016" cy="4051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E16B9" w14:textId="77777777" w:rsidR="00961142" w:rsidRDefault="00961142" w:rsidP="00884456">
      <w:pPr>
        <w:pStyle w:val="a8"/>
        <w:ind w:firstLine="0"/>
      </w:pPr>
    </w:p>
    <w:p w14:paraId="323999E8" w14:textId="548F4F9D" w:rsidR="00652F5A" w:rsidRDefault="00652F5A" w:rsidP="00884456">
      <w:pPr>
        <w:pStyle w:val="a8"/>
        <w:ind w:firstLine="0"/>
      </w:pPr>
      <w:r>
        <w:rPr>
          <w:noProof/>
          <w:lang w:eastAsia="ru-RU"/>
        </w:rPr>
        <w:drawing>
          <wp:inline distT="0" distB="0" distL="0" distR="0" wp14:anchorId="4E9E9D35" wp14:editId="70895FCD">
            <wp:extent cx="5581742" cy="4018749"/>
            <wp:effectExtent l="19050" t="19050" r="1905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21" cy="4015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62183" w14:textId="77777777" w:rsidR="0038122C" w:rsidRDefault="0038122C" w:rsidP="00652F5A">
      <w:pPr>
        <w:pStyle w:val="a8"/>
        <w:ind w:firstLine="0"/>
        <w:jc w:val="center"/>
      </w:pPr>
    </w:p>
    <w:p w14:paraId="0277B2B7" w14:textId="2A68B437" w:rsidR="0038122C" w:rsidRDefault="00196FBB" w:rsidP="0038122C">
      <w:pPr>
        <w:pStyle w:val="a8"/>
        <w:numPr>
          <w:ilvl w:val="0"/>
          <w:numId w:val="26"/>
        </w:numPr>
      </w:pPr>
      <w:r w:rsidRPr="00196FBB">
        <w:t>Запускаем установочный файл и производим установку приложения с параметрами, заданными по умолчанию.</w:t>
      </w:r>
    </w:p>
    <w:p w14:paraId="4BAACE41" w14:textId="24CFA357" w:rsidR="00652F5A" w:rsidRPr="00C94348" w:rsidRDefault="00196FBB" w:rsidP="005A7C23">
      <w:pPr>
        <w:pStyle w:val="a8"/>
        <w:numPr>
          <w:ilvl w:val="0"/>
          <w:numId w:val="26"/>
        </w:numPr>
      </w:pPr>
      <w:r w:rsidRPr="00196FBB">
        <w:t>Запускаем программу Abode Acrobat Reader и делаем первоначальную настройку для работы с плагином КриптоПро PDF</w:t>
      </w:r>
      <w:r w:rsidR="00C94348" w:rsidRPr="00C94348">
        <w:t>:</w:t>
      </w:r>
    </w:p>
    <w:p w14:paraId="6C8418E6" w14:textId="77777777" w:rsidR="005A7C23" w:rsidRDefault="00C94348" w:rsidP="005A7C23">
      <w:pPr>
        <w:pStyle w:val="a8"/>
        <w:ind w:firstLine="0"/>
      </w:pPr>
      <w:r>
        <w:lastRenderedPageBreak/>
        <w:t xml:space="preserve">а) </w:t>
      </w:r>
      <w:r w:rsidR="007C1E7F">
        <w:t>в</w:t>
      </w:r>
      <w:r>
        <w:t xml:space="preserve"> меню программы </w:t>
      </w:r>
      <w:r w:rsidRPr="00196FBB">
        <w:t xml:space="preserve">Abode Acrobat Reader </w:t>
      </w:r>
      <w:r>
        <w:t>выбираем пункт «Редактирование» - «Установки».</w:t>
      </w:r>
    </w:p>
    <w:p w14:paraId="6FAAB1E6" w14:textId="28F8D159" w:rsidR="00C94348" w:rsidRDefault="00C94348" w:rsidP="005A7C23">
      <w:pPr>
        <w:pStyle w:val="a8"/>
        <w:ind w:firstLine="0"/>
      </w:pPr>
      <w:r>
        <w:t xml:space="preserve"> </w:t>
      </w:r>
      <w:r w:rsidR="005A7C23">
        <w:rPr>
          <w:noProof/>
          <w:lang w:eastAsia="ru-RU"/>
        </w:rPr>
        <w:drawing>
          <wp:inline distT="0" distB="0" distL="0" distR="0" wp14:anchorId="14AA1075" wp14:editId="655503B5">
            <wp:extent cx="3643431" cy="2551099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238" cy="25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D535" w14:textId="22BC1A08" w:rsidR="00382DAF" w:rsidRDefault="00C94348" w:rsidP="005A7C23">
      <w:pPr>
        <w:pStyle w:val="a8"/>
        <w:ind w:firstLine="0"/>
      </w:pPr>
      <w:r>
        <w:t xml:space="preserve">б) </w:t>
      </w:r>
      <w:r w:rsidR="007C1E7F">
        <w:t>в</w:t>
      </w:r>
      <w:r>
        <w:t xml:space="preserve"> окне «Установки» выберите пункт</w:t>
      </w:r>
      <w:r w:rsidR="00382DAF">
        <w:t xml:space="preserve"> «Подписи» и в</w:t>
      </w:r>
      <w:r>
        <w:t xml:space="preserve"> блоке «Создание </w:t>
      </w:r>
      <w:r w:rsidR="00796B39">
        <w:br/>
      </w:r>
      <w:r>
        <w:t>и оформ</w:t>
      </w:r>
      <w:r w:rsidR="00382DAF">
        <w:t>ление» нажимаем кнопку</w:t>
      </w:r>
      <w:r>
        <w:t xml:space="preserve"> «Подробнее…».</w:t>
      </w:r>
    </w:p>
    <w:p w14:paraId="253F5CBB" w14:textId="69EE7861" w:rsidR="005A7C23" w:rsidRDefault="005A7C23" w:rsidP="005A7C23">
      <w:pPr>
        <w:pStyle w:val="a8"/>
        <w:ind w:firstLine="0"/>
      </w:pPr>
      <w:r>
        <w:rPr>
          <w:noProof/>
          <w:lang w:eastAsia="ru-RU"/>
        </w:rPr>
        <w:drawing>
          <wp:inline distT="0" distB="0" distL="0" distR="0" wp14:anchorId="7C8D11ED" wp14:editId="7AD93E3F">
            <wp:extent cx="3654487" cy="2366682"/>
            <wp:effectExtent l="0" t="0" r="317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104" cy="23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500F" w14:textId="05DF9AA2" w:rsidR="005A7C23" w:rsidRDefault="00382DAF" w:rsidP="005A7C23">
      <w:pPr>
        <w:pStyle w:val="a8"/>
        <w:ind w:firstLine="0"/>
      </w:pPr>
      <w:r>
        <w:t xml:space="preserve">в) </w:t>
      </w:r>
      <w:r w:rsidR="00C94348">
        <w:t>в поле «Метод подписания по умолчанию» выб</w:t>
      </w:r>
      <w:r w:rsidR="00DE40DA">
        <w:t>ираем</w:t>
      </w:r>
      <w:r w:rsidR="00C94348">
        <w:t xml:space="preserve"> </w:t>
      </w:r>
      <w:r w:rsidR="0074166D">
        <w:t xml:space="preserve">значение </w:t>
      </w:r>
      <w:r w:rsidR="00C94348">
        <w:t>«КриптоПро PDF».</w:t>
      </w:r>
    </w:p>
    <w:p w14:paraId="56927288" w14:textId="2756C647" w:rsidR="00382DAF" w:rsidRDefault="005A7C23" w:rsidP="005A7C23">
      <w:pPr>
        <w:pStyle w:val="a8"/>
        <w:ind w:firstLine="0"/>
      </w:pPr>
      <w:r w:rsidRPr="005A7C2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EE6159" wp14:editId="2E19624F">
            <wp:extent cx="4762500" cy="2700562"/>
            <wp:effectExtent l="19050" t="19050" r="1905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9" cy="2700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C6DBB" w14:textId="77777777" w:rsidR="005A7C23" w:rsidRDefault="00382DAF" w:rsidP="005A7C23">
      <w:pPr>
        <w:pStyle w:val="a8"/>
        <w:ind w:firstLine="0"/>
        <w:rPr>
          <w:noProof/>
          <w:lang w:eastAsia="ru-RU"/>
        </w:rPr>
      </w:pPr>
      <w:r>
        <w:t xml:space="preserve">г) </w:t>
      </w:r>
      <w:r w:rsidR="007C1E7F" w:rsidRPr="00382DAF">
        <w:t>в</w:t>
      </w:r>
      <w:r w:rsidRPr="00382DAF">
        <w:t xml:space="preserve"> блоке «Удостоверения и надежные сер</w:t>
      </w:r>
      <w:r w:rsidR="007C1E7F">
        <w:t xml:space="preserve">тификаты» нажимаем на кнопку </w:t>
      </w:r>
      <w:r w:rsidR="007C1E7F">
        <w:br/>
        <w:t>«По</w:t>
      </w:r>
      <w:r w:rsidRPr="00382DAF">
        <w:t>дробнее…» и проверяем, доступны ли необходимые сертификаты</w:t>
      </w:r>
      <w:r>
        <w:t>.</w:t>
      </w:r>
      <w:r w:rsidR="005A7C23" w:rsidRPr="005A7C23">
        <w:rPr>
          <w:noProof/>
          <w:lang w:eastAsia="ru-RU"/>
        </w:rPr>
        <w:t xml:space="preserve"> </w:t>
      </w:r>
    </w:p>
    <w:p w14:paraId="17469733" w14:textId="465E7A08" w:rsidR="00382DAF" w:rsidRDefault="005A7C23" w:rsidP="005A7C23">
      <w:pPr>
        <w:pStyle w:val="a8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A130D39" wp14:editId="57EF22DD">
            <wp:extent cx="4804683" cy="3702050"/>
            <wp:effectExtent l="19050" t="19050" r="1524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908" cy="37037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A2FEA5" w14:textId="1869271E" w:rsidR="00122EA1" w:rsidRPr="00237714" w:rsidRDefault="00123D47" w:rsidP="005A7C23">
      <w:pPr>
        <w:pStyle w:val="2"/>
      </w:pPr>
      <w:r>
        <w:t>Порядок</w:t>
      </w:r>
      <w:r w:rsidR="00122EA1">
        <w:t xml:space="preserve"> </w:t>
      </w:r>
      <w:r w:rsidR="00122EA1" w:rsidRPr="00123D47">
        <w:t>подписания</w:t>
      </w:r>
      <w:r w:rsidR="00122EA1">
        <w:t xml:space="preserve"> </w:t>
      </w:r>
      <w:r w:rsidR="0074166D">
        <w:rPr>
          <w:lang w:val="en-US"/>
        </w:rPr>
        <w:t>PDF-</w:t>
      </w:r>
      <w:r w:rsidR="00122EA1">
        <w:t>документа</w:t>
      </w:r>
    </w:p>
    <w:p w14:paraId="5963104F" w14:textId="4D624530" w:rsidR="00874AEC" w:rsidRDefault="00122EA1" w:rsidP="00961142">
      <w:pPr>
        <w:pStyle w:val="a8"/>
        <w:numPr>
          <w:ilvl w:val="0"/>
          <w:numId w:val="25"/>
        </w:numPr>
      </w:pPr>
      <w:r>
        <w:t xml:space="preserve">Открываем </w:t>
      </w:r>
      <w:bookmarkStart w:id="2" w:name="_Подписание_заявления_и"/>
      <w:bookmarkEnd w:id="2"/>
      <w:r w:rsidR="0074166D">
        <w:t>документ, который нужно подписать КЭП в Adobe Acrobat Reader.</w:t>
      </w:r>
    </w:p>
    <w:p w14:paraId="2351F9CE" w14:textId="7C902E47" w:rsidR="00220F0A" w:rsidRDefault="00220F0A" w:rsidP="00961142">
      <w:pPr>
        <w:pStyle w:val="a8"/>
        <w:ind w:left="1069" w:firstLine="0"/>
      </w:pPr>
      <w:r>
        <w:rPr>
          <w:noProof/>
          <w:lang w:eastAsia="ru-RU"/>
        </w:rPr>
        <w:drawing>
          <wp:inline distT="0" distB="0" distL="0" distR="0" wp14:anchorId="424C55F3" wp14:editId="5DBD2DF6">
            <wp:extent cx="4779469" cy="2158073"/>
            <wp:effectExtent l="19050" t="19050" r="2159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295" cy="2155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828FC" w14:textId="53AA8C77" w:rsidR="00D958EC" w:rsidRDefault="0074166D" w:rsidP="0074166D">
      <w:pPr>
        <w:pStyle w:val="a8"/>
        <w:numPr>
          <w:ilvl w:val="0"/>
          <w:numId w:val="25"/>
        </w:numPr>
      </w:pPr>
      <w:r>
        <w:t xml:space="preserve">Переходим в меню «Инструменты» и выбираем пункт «Сертификаты». </w:t>
      </w:r>
    </w:p>
    <w:p w14:paraId="1C7E7EB0" w14:textId="17066163" w:rsidR="0074166D" w:rsidRPr="006D2FD4" w:rsidRDefault="00AC6961" w:rsidP="00961142">
      <w:pPr>
        <w:pStyle w:val="a8"/>
        <w:ind w:left="1069" w:firstLine="0"/>
      </w:pPr>
      <w:r>
        <w:rPr>
          <w:noProof/>
          <w:lang w:eastAsia="ru-RU"/>
        </w:rPr>
        <w:drawing>
          <wp:inline distT="0" distB="0" distL="0" distR="0" wp14:anchorId="6AD2C28B" wp14:editId="34D02A43">
            <wp:extent cx="4705350" cy="2632926"/>
            <wp:effectExtent l="19050" t="19050" r="1905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93" cy="2636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B6DE0" w14:textId="3B1B5C67" w:rsidR="0074166D" w:rsidRDefault="00874AEC" w:rsidP="00817250">
      <w:pPr>
        <w:pStyle w:val="a8"/>
        <w:numPr>
          <w:ilvl w:val="0"/>
          <w:numId w:val="25"/>
        </w:numPr>
      </w:pPr>
      <w:r>
        <w:lastRenderedPageBreak/>
        <w:t>Нажимаем</w:t>
      </w:r>
      <w:r w:rsidR="00817250" w:rsidRPr="00817250">
        <w:t xml:space="preserve"> пункт «Постав</w:t>
      </w:r>
      <w:r>
        <w:t>ить цифровую подпись» и выделяем</w:t>
      </w:r>
      <w:r w:rsidR="00817250" w:rsidRPr="00817250">
        <w:t xml:space="preserve"> в документе область, в которую будет помещена ЭП.</w:t>
      </w:r>
    </w:p>
    <w:p w14:paraId="0D16B177" w14:textId="13B6B4E3" w:rsidR="00220F0A" w:rsidRPr="00874AEC" w:rsidRDefault="00220F0A" w:rsidP="00961142">
      <w:pPr>
        <w:pStyle w:val="a8"/>
        <w:ind w:left="1069" w:firstLine="0"/>
      </w:pPr>
      <w:r>
        <w:rPr>
          <w:noProof/>
          <w:lang w:eastAsia="ru-RU"/>
        </w:rPr>
        <w:drawing>
          <wp:inline distT="0" distB="0" distL="0" distR="0" wp14:anchorId="63461D10" wp14:editId="1DFBF4E1">
            <wp:extent cx="4711930" cy="3809636"/>
            <wp:effectExtent l="19050" t="19050" r="1270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62" cy="381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7C7D9" w14:textId="578E1152" w:rsidR="00874AEC" w:rsidRDefault="00874AEC" w:rsidP="00874AEC">
      <w:pPr>
        <w:pStyle w:val="a8"/>
        <w:numPr>
          <w:ilvl w:val="0"/>
          <w:numId w:val="25"/>
        </w:numPr>
      </w:pPr>
      <w:r>
        <w:t>Выбираем</w:t>
      </w:r>
      <w:r w:rsidRPr="00874AEC">
        <w:t xml:space="preserve"> сертификат</w:t>
      </w:r>
      <w:r>
        <w:t xml:space="preserve"> и нажимаем</w:t>
      </w:r>
      <w:r w:rsidRPr="00874AEC">
        <w:t xml:space="preserve"> кноп</w:t>
      </w:r>
      <w:r w:rsidR="00253959">
        <w:t>ку «Продолжить</w:t>
      </w:r>
      <w:r w:rsidRPr="00874AEC">
        <w:t>».</w:t>
      </w:r>
    </w:p>
    <w:p w14:paraId="121038AB" w14:textId="170BAE8D" w:rsidR="005D39BF" w:rsidRDefault="005D39BF" w:rsidP="00961142">
      <w:pPr>
        <w:pStyle w:val="a8"/>
        <w:ind w:left="1069" w:firstLine="0"/>
      </w:pPr>
      <w:r>
        <w:rPr>
          <w:noProof/>
          <w:lang w:eastAsia="ru-RU"/>
        </w:rPr>
        <w:drawing>
          <wp:inline distT="0" distB="0" distL="0" distR="0" wp14:anchorId="36341EC8" wp14:editId="5E6FBCCB">
            <wp:extent cx="4788673" cy="330583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905" cy="33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FFE7" w14:textId="1FE8C196" w:rsidR="00817250" w:rsidRDefault="00AC6961" w:rsidP="00253959">
      <w:pPr>
        <w:pStyle w:val="a8"/>
        <w:numPr>
          <w:ilvl w:val="0"/>
          <w:numId w:val="25"/>
        </w:numPr>
      </w:pPr>
      <w:r>
        <w:t>Выбираем</w:t>
      </w:r>
      <w:r w:rsidR="00253959" w:rsidRPr="00253959">
        <w:t xml:space="preserve"> шаблон оформления</w:t>
      </w:r>
      <w:r w:rsidR="00CA733F">
        <w:t xml:space="preserve"> штампа об электронной подписи. М</w:t>
      </w:r>
      <w:r w:rsidR="00253959" w:rsidRPr="00253959">
        <w:t>ожно оставить по умолча</w:t>
      </w:r>
      <w:r w:rsidR="00CA733F">
        <w:t>нию или создайте новый. Нажимаем</w:t>
      </w:r>
      <w:r w:rsidR="00253959" w:rsidRPr="00253959">
        <w:t xml:space="preserve"> </w:t>
      </w:r>
      <w:r w:rsidR="00CA733F">
        <w:t xml:space="preserve">кнопку </w:t>
      </w:r>
      <w:r w:rsidR="00253959" w:rsidRPr="00253959">
        <w:t>«Подписать».</w:t>
      </w:r>
    </w:p>
    <w:p w14:paraId="56237A44" w14:textId="7FAA8DC3" w:rsidR="00CA733F" w:rsidRDefault="00CA733F" w:rsidP="00CA733F">
      <w:pPr>
        <w:pStyle w:val="a8"/>
        <w:ind w:left="1069" w:firstLine="0"/>
        <w:jc w:val="center"/>
      </w:pPr>
    </w:p>
    <w:p w14:paraId="572FA4C5" w14:textId="42781309" w:rsidR="005D39BF" w:rsidRDefault="005D39BF" w:rsidP="00961142">
      <w:pPr>
        <w:pStyle w:val="a8"/>
        <w:ind w:left="1069" w:firstLine="0"/>
      </w:pPr>
      <w:r>
        <w:rPr>
          <w:noProof/>
          <w:lang w:eastAsia="ru-RU"/>
        </w:rPr>
        <w:lastRenderedPageBreak/>
        <w:drawing>
          <wp:inline distT="0" distB="0" distL="0" distR="0" wp14:anchorId="137F225B" wp14:editId="74B0290E">
            <wp:extent cx="4652645" cy="321192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60" cy="32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B250" w14:textId="5483C954" w:rsidR="00AC6961" w:rsidRPr="006D551C" w:rsidRDefault="00CA733F" w:rsidP="00CA733F">
      <w:pPr>
        <w:pStyle w:val="a8"/>
        <w:numPr>
          <w:ilvl w:val="0"/>
          <w:numId w:val="25"/>
        </w:numPr>
      </w:pPr>
      <w:r>
        <w:t xml:space="preserve">Сохраняем подписанный КЭП </w:t>
      </w:r>
      <w:r w:rsidRPr="00CA733F">
        <w:t>документа в необходимом каталоге.</w:t>
      </w:r>
      <w:r>
        <w:t xml:space="preserve"> Рекомендуем изменить название </w:t>
      </w:r>
      <w:r w:rsidR="002F048C">
        <w:t>подписанного документа</w:t>
      </w:r>
      <w:r>
        <w:t xml:space="preserve">, например, добавить </w:t>
      </w:r>
      <w:r w:rsidR="00796B39">
        <w:br/>
      </w:r>
      <w:r>
        <w:t>к исходному названию отметку «</w:t>
      </w:r>
      <w:r w:rsidRPr="00CA733F">
        <w:t>_</w:t>
      </w:r>
      <w:r w:rsidR="006D551C">
        <w:rPr>
          <w:lang w:val="en-US"/>
        </w:rPr>
        <w:t>si</w:t>
      </w:r>
      <w:r>
        <w:rPr>
          <w:lang w:val="en-US"/>
        </w:rPr>
        <w:t>g</w:t>
      </w:r>
      <w:r w:rsidR="006D551C">
        <w:rPr>
          <w:lang w:val="en-US"/>
        </w:rPr>
        <w:t>n</w:t>
      </w:r>
      <w:r>
        <w:t>»</w:t>
      </w:r>
      <w:r w:rsidR="002F048C">
        <w:t>, как показано на рисунке ниже</w:t>
      </w:r>
      <w:r w:rsidRPr="00CA733F">
        <w:t>.</w:t>
      </w:r>
      <w:r w:rsidR="002F048C">
        <w:t xml:space="preserve"> </w:t>
      </w:r>
    </w:p>
    <w:p w14:paraId="6EEEE795" w14:textId="088B315F" w:rsidR="005D39BF" w:rsidRDefault="005D39BF" w:rsidP="00D32804">
      <w:pPr>
        <w:pStyle w:val="a8"/>
        <w:ind w:left="1069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F1BB43" wp14:editId="4D6FBCFA">
            <wp:extent cx="4630384" cy="3196558"/>
            <wp:effectExtent l="19050" t="19050" r="18415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261" cy="320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23F4A" w14:textId="2D0AF191" w:rsidR="006D551C" w:rsidRPr="006D551C" w:rsidRDefault="006D551C" w:rsidP="006D551C">
      <w:pPr>
        <w:pStyle w:val="a8"/>
        <w:ind w:left="1069" w:firstLine="0"/>
      </w:pPr>
      <w:r>
        <w:t xml:space="preserve">После сохранения у вас останется исходный документ в неизменном виде (например, </w:t>
      </w:r>
      <w:r w:rsidR="005D39BF" w:rsidRPr="005D39BF">
        <w:t>modum-raspiska-195002</w:t>
      </w:r>
      <w:r>
        <w:t>.</w:t>
      </w:r>
      <w:r>
        <w:rPr>
          <w:lang w:val="en-US"/>
        </w:rPr>
        <w:t>pdf</w:t>
      </w:r>
      <w:r>
        <w:t xml:space="preserve">) и подписанный КЭП документ (например, </w:t>
      </w:r>
      <w:r w:rsidR="005D39BF" w:rsidRPr="005D39BF">
        <w:t>modum-raspiska-195002</w:t>
      </w:r>
      <w:r w:rsidRPr="006D551C">
        <w:t>_sign.</w:t>
      </w:r>
      <w:r>
        <w:rPr>
          <w:lang w:val="en-US"/>
        </w:rPr>
        <w:t>pdf</w:t>
      </w:r>
      <w:r>
        <w:t>)</w:t>
      </w:r>
      <w:r w:rsidRPr="006D551C">
        <w:t xml:space="preserve">. </w:t>
      </w:r>
      <w:r w:rsidR="006A2172">
        <w:t>Таким образом, б</w:t>
      </w:r>
      <w:r>
        <w:t xml:space="preserve">удет удобно различать между собой файлы и при возникновении проблем с подписанным документов, </w:t>
      </w:r>
      <w:r w:rsidR="006A2172">
        <w:t>останется</w:t>
      </w:r>
      <w:r>
        <w:t xml:space="preserve"> возможность использ</w:t>
      </w:r>
      <w:r w:rsidR="006A2172">
        <w:t>овать оригинальный исходный документ</w:t>
      </w:r>
      <w:r>
        <w:t xml:space="preserve"> </w:t>
      </w:r>
      <w:r w:rsidR="00796B39">
        <w:br/>
      </w:r>
      <w:r>
        <w:t>для повторного подписания КЭП.</w:t>
      </w:r>
    </w:p>
    <w:p w14:paraId="3334A422" w14:textId="0D7B8EB9" w:rsidR="002F048C" w:rsidRDefault="006A2172" w:rsidP="006A2172">
      <w:pPr>
        <w:pStyle w:val="a8"/>
        <w:numPr>
          <w:ilvl w:val="0"/>
          <w:numId w:val="25"/>
        </w:numPr>
      </w:pPr>
      <w:r>
        <w:t xml:space="preserve">Открываем подписанный документ и проверяем КЭП, нажатие на область </w:t>
      </w:r>
      <w:r w:rsidR="00796B39">
        <w:br/>
      </w:r>
      <w:r>
        <w:t>с подписью</w:t>
      </w:r>
      <w:r w:rsidRPr="006A2172">
        <w:t>.</w:t>
      </w:r>
    </w:p>
    <w:p w14:paraId="4DC57C09" w14:textId="31662F7F" w:rsidR="003F3BD0" w:rsidRDefault="003F3BD0" w:rsidP="00242475">
      <w:pPr>
        <w:pStyle w:val="a8"/>
        <w:ind w:left="1069" w:firstLine="0"/>
        <w:jc w:val="center"/>
      </w:pPr>
    </w:p>
    <w:p w14:paraId="6EAB7968" w14:textId="69CF636B" w:rsidR="002965D2" w:rsidRDefault="004B332A" w:rsidP="00D32804">
      <w:pPr>
        <w:pStyle w:val="a8"/>
        <w:ind w:left="1069" w:firstLine="0"/>
      </w:pPr>
      <w:r>
        <w:rPr>
          <w:noProof/>
          <w:lang w:eastAsia="ru-RU"/>
        </w:rPr>
        <w:lastRenderedPageBreak/>
        <w:drawing>
          <wp:inline distT="0" distB="0" distL="0" distR="0" wp14:anchorId="5425F907" wp14:editId="0238980E">
            <wp:extent cx="4502844" cy="3641880"/>
            <wp:effectExtent l="19050" t="19050" r="1206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43" cy="3643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8E696" w14:textId="775D34F4" w:rsidR="00700E28" w:rsidRDefault="00700E28" w:rsidP="00123D47">
      <w:pPr>
        <w:pStyle w:val="1"/>
      </w:pPr>
      <w:r>
        <w:t xml:space="preserve">частые </w:t>
      </w:r>
      <w:r w:rsidRPr="00123D47">
        <w:t>проблемы</w:t>
      </w:r>
    </w:p>
    <w:p w14:paraId="4A02D4FE" w14:textId="67DC23B8" w:rsidR="00700E28" w:rsidRPr="00700E28" w:rsidRDefault="00402C23" w:rsidP="00700E28">
      <w:pPr>
        <w:pStyle w:val="2"/>
        <w:numPr>
          <w:ilvl w:val="1"/>
          <w:numId w:val="1"/>
        </w:numPr>
        <w:rPr>
          <w:lang w:val="en-US"/>
        </w:rPr>
      </w:pPr>
      <w:bookmarkStart w:id="3" w:name="_Печать_документа"/>
      <w:bookmarkEnd w:id="3"/>
      <w:r>
        <w:t>Проверка</w:t>
      </w:r>
      <w:r w:rsidR="00700E28" w:rsidRPr="00700E28">
        <w:rPr>
          <w:lang w:val="en-US"/>
        </w:rPr>
        <w:t xml:space="preserve"> </w:t>
      </w:r>
      <w:r w:rsidR="00700E28">
        <w:t>версия</w:t>
      </w:r>
      <w:r w:rsidR="00700E28" w:rsidRPr="00700E28">
        <w:rPr>
          <w:lang w:val="en-US"/>
        </w:rPr>
        <w:t xml:space="preserve"> </w:t>
      </w:r>
      <w:r w:rsidR="00700E28">
        <w:rPr>
          <w:lang w:val="en-US"/>
        </w:rPr>
        <w:t>Adobe</w:t>
      </w:r>
      <w:r w:rsidR="00700E28" w:rsidRPr="00700E28">
        <w:rPr>
          <w:lang w:val="en-US"/>
        </w:rPr>
        <w:t xml:space="preserve"> </w:t>
      </w:r>
      <w:r w:rsidR="00700E28">
        <w:rPr>
          <w:lang w:val="en-US"/>
        </w:rPr>
        <w:t>Acrobat</w:t>
      </w:r>
      <w:r w:rsidR="00700E28" w:rsidRPr="00700E28">
        <w:rPr>
          <w:lang w:val="en-US"/>
        </w:rPr>
        <w:t xml:space="preserve"> </w:t>
      </w:r>
      <w:r w:rsidR="00700E28">
        <w:rPr>
          <w:lang w:val="en-US"/>
        </w:rPr>
        <w:t>Reader</w:t>
      </w:r>
      <w:r w:rsidR="00700E28" w:rsidRPr="00700E28">
        <w:rPr>
          <w:lang w:val="en-US"/>
        </w:rPr>
        <w:t xml:space="preserve"> </w:t>
      </w:r>
    </w:p>
    <w:p w14:paraId="7AC7E89D" w14:textId="6233CD96" w:rsidR="003F3BD0" w:rsidRPr="00700E28" w:rsidRDefault="00700E28" w:rsidP="003F3BD0">
      <w:r>
        <w:t xml:space="preserve">Плагин </w:t>
      </w:r>
      <w:r w:rsidRPr="00122EA1">
        <w:t>КриптоПро PD</w:t>
      </w:r>
      <w:r>
        <w:rPr>
          <w:lang w:val="en-US"/>
        </w:rPr>
        <w:t>F</w:t>
      </w:r>
      <w:r>
        <w:t xml:space="preserve"> работает только с 32-битной версией </w:t>
      </w:r>
      <w:r w:rsidRPr="00122EA1">
        <w:t>Adobe Acrobat Reader</w:t>
      </w:r>
      <w:r>
        <w:t xml:space="preserve">. Версия программы </w:t>
      </w:r>
      <w:r w:rsidRPr="00122EA1">
        <w:t>Adobe Acrobat Reader</w:t>
      </w:r>
      <w:r>
        <w:t xml:space="preserve"> может быть указана в заголовке окна программы</w:t>
      </w:r>
      <w:r w:rsidRPr="00700E28">
        <w:t>:</w:t>
      </w:r>
    </w:p>
    <w:p w14:paraId="175DD9F8" w14:textId="6AFB27D5" w:rsidR="00700E28" w:rsidRDefault="00700E28" w:rsidP="00700E28">
      <w:pPr>
        <w:ind w:firstLine="0"/>
      </w:pPr>
      <w:r>
        <w:rPr>
          <w:noProof/>
          <w:lang w:eastAsia="ru-RU"/>
        </w:rPr>
        <w:drawing>
          <wp:inline distT="0" distB="0" distL="0" distR="0" wp14:anchorId="4033F8E9" wp14:editId="1EF8528A">
            <wp:extent cx="6642100" cy="1300480"/>
            <wp:effectExtent l="19050" t="19050" r="2540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ия адоб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77656" w14:textId="20ECC309" w:rsidR="003F3BD0" w:rsidRDefault="00700E28" w:rsidP="003F3BD0">
      <w:r>
        <w:t xml:space="preserve">Также посмотреть информацию о версии программы можно </w:t>
      </w:r>
      <w:r w:rsidR="003F3BD0">
        <w:t xml:space="preserve">в меню «Справка» пункт «Подробнее об </w:t>
      </w:r>
      <w:r w:rsidR="003F3BD0" w:rsidRPr="00122EA1">
        <w:t>Adobe Acrobat Reader</w:t>
      </w:r>
      <w:r w:rsidR="003F3BD0">
        <w:t>…»:</w:t>
      </w:r>
    </w:p>
    <w:p w14:paraId="6A5A1DB9" w14:textId="07D4C698" w:rsidR="003F3BD0" w:rsidRDefault="003F3BD0" w:rsidP="003F3BD0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EE4049A" wp14:editId="4286D0E7">
            <wp:simplePos x="0" y="0"/>
            <wp:positionH relativeFrom="column">
              <wp:posOffset>3044190</wp:posOffset>
            </wp:positionH>
            <wp:positionV relativeFrom="paragraph">
              <wp:posOffset>1438910</wp:posOffset>
            </wp:positionV>
            <wp:extent cx="3067050" cy="25412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9E2A866" wp14:editId="2813061F">
            <wp:extent cx="6642100" cy="2481580"/>
            <wp:effectExtent l="19050" t="19050" r="254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8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E5B71" w14:textId="77777777" w:rsidR="003F3BD0" w:rsidRDefault="003F3BD0" w:rsidP="00700E28"/>
    <w:p w14:paraId="4926A517" w14:textId="31AE53E2" w:rsidR="003F3BD0" w:rsidRDefault="003F3BD0" w:rsidP="00700E28"/>
    <w:p w14:paraId="01C7965B" w14:textId="06D5A0D2" w:rsidR="003F3BD0" w:rsidRDefault="003F3BD0" w:rsidP="00700E28">
      <w:r>
        <w:t xml:space="preserve">Если на компьютере установлена 64-битная версия программа </w:t>
      </w:r>
      <w:r w:rsidRPr="00122EA1">
        <w:t>Adobe Acrobat Reader</w:t>
      </w:r>
      <w:r>
        <w:t xml:space="preserve">, плагин </w:t>
      </w:r>
      <w:r w:rsidRPr="00122EA1">
        <w:t>КриптоПро PD</w:t>
      </w:r>
      <w:r>
        <w:rPr>
          <w:lang w:val="en-US"/>
        </w:rPr>
        <w:t>F</w:t>
      </w:r>
      <w:r>
        <w:t xml:space="preserve"> устанавливаться без ошибок, но при этом в настройках программы </w:t>
      </w:r>
      <w:r w:rsidRPr="00122EA1">
        <w:t>Adobe Acrobat Reader</w:t>
      </w:r>
      <w:r>
        <w:t xml:space="preserve"> не появляется возможность выбора необходимого метода подписания с помощью плагина </w:t>
      </w:r>
      <w:r w:rsidRPr="00122EA1">
        <w:t>КриптоПро PD</w:t>
      </w:r>
      <w:r>
        <w:rPr>
          <w:lang w:val="en-US"/>
        </w:rPr>
        <w:t>F</w:t>
      </w:r>
      <w:r>
        <w:t>.</w:t>
      </w:r>
    </w:p>
    <w:p w14:paraId="65A627F3" w14:textId="29CA7F94" w:rsidR="008B72B6" w:rsidRDefault="002F4CA5" w:rsidP="002F4CA5">
      <w:r>
        <w:t>В таком случае</w:t>
      </w:r>
      <w:r w:rsidR="003F3BD0">
        <w:t xml:space="preserve"> необходимо удалить программу </w:t>
      </w:r>
      <w:r w:rsidR="003F3BD0" w:rsidRPr="00122EA1">
        <w:t>Adobe Acrobat Reader</w:t>
      </w:r>
      <w:r w:rsidR="00402C23">
        <w:t xml:space="preserve"> (64-</w:t>
      </w:r>
      <w:r w:rsidR="00402C23">
        <w:rPr>
          <w:lang w:val="en-US"/>
        </w:rPr>
        <w:t>bit</w:t>
      </w:r>
      <w:r w:rsidR="00402C23">
        <w:t>)</w:t>
      </w:r>
      <w:r w:rsidR="003F3BD0">
        <w:t xml:space="preserve"> через стандартные компоненты </w:t>
      </w:r>
      <w:r w:rsidR="003F3BD0">
        <w:rPr>
          <w:lang w:val="en-US"/>
        </w:rPr>
        <w:t>Windows</w:t>
      </w:r>
      <w:r w:rsidR="003F3BD0">
        <w:t xml:space="preserve">, загрузить и установить на компьютер 32-битную версию программы </w:t>
      </w:r>
      <w:r w:rsidR="003F3BD0" w:rsidRPr="00122EA1">
        <w:t>Adobe Acrobat Reader</w:t>
      </w:r>
      <w:r w:rsidR="003F3BD0">
        <w:t>.</w:t>
      </w:r>
    </w:p>
    <w:p w14:paraId="05035BCB" w14:textId="211846BD" w:rsidR="003F3BD0" w:rsidRPr="00CC3740" w:rsidRDefault="003F3BD0" w:rsidP="003F3BD0">
      <w:pPr>
        <w:pStyle w:val="2"/>
        <w:numPr>
          <w:ilvl w:val="1"/>
          <w:numId w:val="1"/>
        </w:numPr>
        <w:rPr>
          <w:lang w:val="en-US"/>
        </w:rPr>
      </w:pPr>
      <w:r w:rsidRPr="00D32804">
        <w:t>Удаление</w:t>
      </w:r>
      <w:r w:rsidRPr="00CC3740">
        <w:rPr>
          <w:lang w:val="en-US"/>
        </w:rPr>
        <w:t xml:space="preserve"> Adobe Acrobat Reader (64-bit)</w:t>
      </w:r>
      <w:r w:rsidR="00CC3740">
        <w:rPr>
          <w:lang w:val="en-US"/>
        </w:rPr>
        <w:t xml:space="preserve"> и у</w:t>
      </w:r>
      <w:r w:rsidRPr="00D32804">
        <w:t>становка</w:t>
      </w:r>
      <w:r w:rsidRPr="00CC3740">
        <w:rPr>
          <w:lang w:val="en-US"/>
        </w:rPr>
        <w:t xml:space="preserve">  Adobe Acrobat Reader (32-bit)</w:t>
      </w:r>
    </w:p>
    <w:p w14:paraId="4E011172" w14:textId="4A6910B4" w:rsidR="00F862DF" w:rsidRDefault="00CC3740" w:rsidP="00CC3740">
      <w:r>
        <w:t>Удалить</w:t>
      </w:r>
      <w:r w:rsidRPr="00CC3740">
        <w:t xml:space="preserve"> </w:t>
      </w:r>
      <w:r>
        <w:t>программу</w:t>
      </w:r>
      <w:r w:rsidRPr="00CC3740">
        <w:t xml:space="preserve"> </w:t>
      </w:r>
      <w:r w:rsidRPr="00CC3740">
        <w:rPr>
          <w:lang w:val="en-US"/>
        </w:rPr>
        <w:t>Adobe</w:t>
      </w:r>
      <w:r w:rsidRPr="00CC3740">
        <w:t xml:space="preserve"> </w:t>
      </w:r>
      <w:r w:rsidRPr="00CC3740">
        <w:rPr>
          <w:lang w:val="en-US"/>
        </w:rPr>
        <w:t>Acrobat</w:t>
      </w:r>
      <w:r w:rsidRPr="00CC3740">
        <w:t xml:space="preserve"> </w:t>
      </w:r>
      <w:r w:rsidRPr="00CC3740">
        <w:rPr>
          <w:lang w:val="en-US"/>
        </w:rPr>
        <w:t>Reader</w:t>
      </w:r>
      <w:r w:rsidRPr="00CC3740">
        <w:t xml:space="preserve"> (64-</w:t>
      </w:r>
      <w:r>
        <w:rPr>
          <w:lang w:val="en-US"/>
        </w:rPr>
        <w:t>bit</w:t>
      </w:r>
      <w:r w:rsidRPr="00CC3740">
        <w:t xml:space="preserve">) </w:t>
      </w:r>
      <w:r>
        <w:t xml:space="preserve">необходимо </w:t>
      </w:r>
      <w:r w:rsidRPr="00146ED4">
        <w:rPr>
          <w:szCs w:val="28"/>
        </w:rPr>
        <w:t>стандартным</w:t>
      </w:r>
      <w:r w:rsidRPr="00CC3740">
        <w:rPr>
          <w:szCs w:val="28"/>
        </w:rPr>
        <w:t xml:space="preserve"> </w:t>
      </w:r>
      <w:r w:rsidRPr="00146ED4">
        <w:rPr>
          <w:szCs w:val="28"/>
        </w:rPr>
        <w:t>для</w:t>
      </w:r>
      <w:r w:rsidRPr="00CC3740">
        <w:rPr>
          <w:szCs w:val="28"/>
        </w:rPr>
        <w:t xml:space="preserve"> </w:t>
      </w:r>
      <w:r w:rsidR="0087263A">
        <w:rPr>
          <w:szCs w:val="28"/>
        </w:rPr>
        <w:t>операционной системы</w:t>
      </w:r>
      <w:r w:rsidRPr="00CC3740">
        <w:rPr>
          <w:szCs w:val="28"/>
        </w:rPr>
        <w:t xml:space="preserve"> </w:t>
      </w:r>
      <w:r w:rsidRPr="00146ED4">
        <w:rPr>
          <w:szCs w:val="28"/>
          <w:lang w:val="en-US"/>
        </w:rPr>
        <w:t>Windows</w:t>
      </w:r>
      <w:r w:rsidRPr="00CC3740">
        <w:rPr>
          <w:szCs w:val="28"/>
        </w:rPr>
        <w:t xml:space="preserve"> </w:t>
      </w:r>
      <w:r>
        <w:rPr>
          <w:szCs w:val="28"/>
        </w:rPr>
        <w:t>способом</w:t>
      </w:r>
      <w:r w:rsidRPr="00CC3740">
        <w:rPr>
          <w:szCs w:val="28"/>
        </w:rPr>
        <w:t xml:space="preserve">. </w:t>
      </w:r>
      <w:r w:rsidRPr="00892DB7">
        <w:t>В зависимости от установленной операционной си</w:t>
      </w:r>
      <w:r>
        <w:t>стемы методы будут различать</w:t>
      </w:r>
      <w:r w:rsidR="008757CE">
        <w:t>ся.</w:t>
      </w:r>
      <w:r w:rsidR="00F862DF">
        <w:t xml:space="preserve"> </w:t>
      </w:r>
    </w:p>
    <w:p w14:paraId="712AD4A8" w14:textId="1A073296" w:rsidR="008757CE" w:rsidRDefault="008757CE" w:rsidP="00CC3740">
      <w:r>
        <w:t>Д</w:t>
      </w:r>
      <w:r w:rsidRPr="008757CE">
        <w:t>ля Windows 10 необходимо нажать пр</w:t>
      </w:r>
      <w:r w:rsidR="00F862DF">
        <w:t>авой кнопкой мышки на меню Пуск</w:t>
      </w:r>
      <w:r w:rsidRPr="008757CE">
        <w:t xml:space="preserve"> и </w:t>
      </w:r>
      <w:r w:rsidR="00F862DF">
        <w:t>перейти в раздел «Параметры», в появившемся окне компонента «Параметры» выбрать</w:t>
      </w:r>
      <w:r w:rsidRPr="008757CE">
        <w:t xml:space="preserve"> пункт «</w:t>
      </w:r>
      <w:r w:rsidR="00F862DF">
        <w:t>Приложения</w:t>
      </w:r>
      <w:r w:rsidRPr="008757CE">
        <w:t>»</w:t>
      </w:r>
      <w:r w:rsidR="00F862DF">
        <w:t>, откроется окно</w:t>
      </w:r>
      <w:r w:rsidRPr="008757CE">
        <w:t xml:space="preserve"> «Приложения и возмо</w:t>
      </w:r>
      <w:r>
        <w:t>жно</w:t>
      </w:r>
      <w:r w:rsidR="00F862DF">
        <w:t>сти»</w:t>
      </w:r>
      <w:r>
        <w:t>.</w:t>
      </w:r>
    </w:p>
    <w:p w14:paraId="500F5C81" w14:textId="51A13087" w:rsidR="00F862DF" w:rsidRDefault="00F862DF" w:rsidP="00F862D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CF91D9" wp14:editId="7813BF0F">
            <wp:extent cx="4080222" cy="2667748"/>
            <wp:effectExtent l="19050" t="19050" r="1587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447" cy="2675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91E7D" w14:textId="77777777" w:rsidR="00F862DF" w:rsidRDefault="00F862DF" w:rsidP="00F862DF">
      <w:pPr>
        <w:ind w:firstLine="0"/>
        <w:jc w:val="center"/>
      </w:pPr>
    </w:p>
    <w:p w14:paraId="3D038092" w14:textId="10F77DAA" w:rsidR="00F862DF" w:rsidRDefault="00F862DF" w:rsidP="00F862D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9C9A82" wp14:editId="0C3AD8B3">
            <wp:extent cx="4026434" cy="3186503"/>
            <wp:effectExtent l="19050" t="19050" r="1270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ение adob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311" cy="3187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C9F58" w14:textId="1D2E1C5C" w:rsidR="00F862DF" w:rsidRPr="00F862DF" w:rsidRDefault="00F862DF" w:rsidP="00CC3740">
      <w:r>
        <w:lastRenderedPageBreak/>
        <w:t>В списке программ необходимо найти программу</w:t>
      </w:r>
      <w:r w:rsidRPr="00CC3740">
        <w:t xml:space="preserve"> </w:t>
      </w:r>
      <w:r w:rsidRPr="00CC3740">
        <w:rPr>
          <w:lang w:val="en-US"/>
        </w:rPr>
        <w:t>Adobe</w:t>
      </w:r>
      <w:r w:rsidRPr="00CC3740">
        <w:t xml:space="preserve"> </w:t>
      </w:r>
      <w:r w:rsidRPr="00CC3740">
        <w:rPr>
          <w:lang w:val="en-US"/>
        </w:rPr>
        <w:t>Acrobat</w:t>
      </w:r>
      <w:r w:rsidRPr="00CC3740">
        <w:t xml:space="preserve"> </w:t>
      </w:r>
      <w:r w:rsidRPr="00CC3740">
        <w:rPr>
          <w:lang w:val="en-US"/>
        </w:rPr>
        <w:t>Reader</w:t>
      </w:r>
      <w:r>
        <w:t xml:space="preserve"> </w:t>
      </w:r>
      <w:r w:rsidR="0087263A">
        <w:t>(64-</w:t>
      </w:r>
      <w:r w:rsidR="0087263A">
        <w:rPr>
          <w:lang w:val="en-US"/>
        </w:rPr>
        <w:t>bit</w:t>
      </w:r>
      <w:r w:rsidR="0087263A">
        <w:t xml:space="preserve">) </w:t>
      </w:r>
      <w:r>
        <w:t>и удалить ей.</w:t>
      </w:r>
    </w:p>
    <w:p w14:paraId="58A1BE53" w14:textId="18F3A4E6" w:rsidR="00F862DF" w:rsidRDefault="00F862DF" w:rsidP="00CC3740">
      <w:r>
        <w:t xml:space="preserve">Далее переходим по ссылке для скачивания </w:t>
      </w:r>
      <w:r w:rsidRPr="00F862DF">
        <w:t xml:space="preserve">Adobe Acrobat Reader </w:t>
      </w:r>
      <w:hyperlink r:id="rId26" w:history="1">
        <w:r w:rsidRPr="00466B34">
          <w:rPr>
            <w:rStyle w:val="ae"/>
          </w:rPr>
          <w:t>https://get2.adobe.com/ru/reader/otherversions/</w:t>
        </w:r>
      </w:hyperlink>
      <w:r w:rsidR="0087263A">
        <w:t xml:space="preserve">. Необходимо заполнить форму, выбрать версию операционной системы, язык и версию программы. </w:t>
      </w:r>
    </w:p>
    <w:p w14:paraId="04DB4D3A" w14:textId="369F62A7" w:rsidR="00F862DF" w:rsidRDefault="0087263A" w:rsidP="0087263A">
      <w:pPr>
        <w:jc w:val="center"/>
      </w:pPr>
      <w:r>
        <w:rPr>
          <w:noProof/>
          <w:lang w:eastAsia="ru-RU"/>
        </w:rPr>
        <w:drawing>
          <wp:inline distT="0" distB="0" distL="0" distR="0" wp14:anchorId="1B986468" wp14:editId="0F2A6BDF">
            <wp:extent cx="4741049" cy="4419691"/>
            <wp:effectExtent l="19050" t="19050" r="2159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89" cy="441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2B976" w14:textId="0077DBED" w:rsidR="0087263A" w:rsidRPr="0087263A" w:rsidRDefault="0087263A" w:rsidP="00CC3740">
      <w:r>
        <w:t>Скачиваем 32-битную версию</w:t>
      </w:r>
      <w:r w:rsidRPr="0087263A">
        <w:t xml:space="preserve"> </w:t>
      </w:r>
      <w:r w:rsidRPr="00CC3740">
        <w:rPr>
          <w:lang w:val="en-US"/>
        </w:rPr>
        <w:t>Adobe</w:t>
      </w:r>
      <w:r w:rsidRPr="0087263A">
        <w:t xml:space="preserve"> </w:t>
      </w:r>
      <w:r w:rsidRPr="00CC3740">
        <w:rPr>
          <w:lang w:val="en-US"/>
        </w:rPr>
        <w:t>Acrobat</w:t>
      </w:r>
      <w:r w:rsidRPr="0087263A">
        <w:t xml:space="preserve"> </w:t>
      </w:r>
      <w:r w:rsidRPr="00CC3740">
        <w:rPr>
          <w:lang w:val="en-US"/>
        </w:rPr>
        <w:t>Reader</w:t>
      </w:r>
      <w:r w:rsidRPr="0087263A">
        <w:t xml:space="preserve">  </w:t>
      </w:r>
      <w:r>
        <w:t>по</w:t>
      </w:r>
      <w:r w:rsidRPr="0087263A">
        <w:t xml:space="preserve"> </w:t>
      </w:r>
      <w:r>
        <w:t>кнопке</w:t>
      </w:r>
      <w:r w:rsidRPr="0087263A">
        <w:t xml:space="preserve"> «</w:t>
      </w:r>
      <w:r>
        <w:t>Загрузить</w:t>
      </w:r>
      <w:r w:rsidRPr="0087263A">
        <w:t xml:space="preserve"> </w:t>
      </w:r>
      <w:r w:rsidRPr="00CC3740">
        <w:rPr>
          <w:lang w:val="en-US"/>
        </w:rPr>
        <w:t>Acrobat</w:t>
      </w:r>
      <w:r w:rsidRPr="0087263A">
        <w:t xml:space="preserve"> </w:t>
      </w:r>
      <w:r w:rsidRPr="00CC3740">
        <w:rPr>
          <w:lang w:val="en-US"/>
        </w:rPr>
        <w:t>Reader</w:t>
      </w:r>
      <w:r w:rsidRPr="0087263A">
        <w:t xml:space="preserve">». </w:t>
      </w:r>
      <w:r>
        <w:t xml:space="preserve">Из папки для загрузок запускаем скаченный файл </w:t>
      </w:r>
      <w:r w:rsidR="00D440AD">
        <w:t>для установки программы.</w:t>
      </w:r>
    </w:p>
    <w:p w14:paraId="237074D2" w14:textId="6F55AF0D" w:rsidR="0087263A" w:rsidRDefault="0087263A" w:rsidP="0087263A">
      <w:pPr>
        <w:jc w:val="center"/>
      </w:pPr>
      <w:r>
        <w:rPr>
          <w:noProof/>
          <w:lang w:eastAsia="ru-RU"/>
        </w:rPr>
        <w:drawing>
          <wp:inline distT="0" distB="0" distL="0" distR="0" wp14:anchorId="45297A29" wp14:editId="1F85010B">
            <wp:extent cx="4694945" cy="3497870"/>
            <wp:effectExtent l="19050" t="19050" r="1079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ановка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26" cy="3491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0B718" w14:textId="6EED8C68" w:rsidR="008757CE" w:rsidRPr="0087263A" w:rsidRDefault="00D440AD" w:rsidP="00CC3740">
      <w:r>
        <w:lastRenderedPageBreak/>
        <w:t xml:space="preserve">В установочный пакет программы </w:t>
      </w:r>
      <w:r w:rsidRPr="00CC3740">
        <w:rPr>
          <w:lang w:val="en-US"/>
        </w:rPr>
        <w:t>Adobe</w:t>
      </w:r>
      <w:r w:rsidRPr="0087263A">
        <w:t xml:space="preserve"> </w:t>
      </w:r>
      <w:r w:rsidRPr="00CC3740">
        <w:rPr>
          <w:lang w:val="en-US"/>
        </w:rPr>
        <w:t>Acrobat</w:t>
      </w:r>
      <w:r w:rsidRPr="0087263A">
        <w:t xml:space="preserve"> </w:t>
      </w:r>
      <w:r w:rsidRPr="00CC3740">
        <w:rPr>
          <w:lang w:val="en-US"/>
        </w:rPr>
        <w:t>Reader</w:t>
      </w:r>
      <w:r w:rsidRPr="0087263A">
        <w:t xml:space="preserve"> </w:t>
      </w:r>
      <w:r>
        <w:t xml:space="preserve">также входит </w:t>
      </w:r>
      <w:r>
        <w:rPr>
          <w:lang w:val="en-US"/>
        </w:rPr>
        <w:t>McAfee</w:t>
      </w:r>
      <w:r w:rsidRPr="00D440AD">
        <w:t xml:space="preserve"> </w:t>
      </w:r>
      <w:r>
        <w:rPr>
          <w:lang w:val="en-US"/>
        </w:rPr>
        <w:t>Connect</w:t>
      </w:r>
      <w:r w:rsidRPr="00D440AD">
        <w:t xml:space="preserve"> </w:t>
      </w:r>
      <w:r>
        <w:t xml:space="preserve">и </w:t>
      </w:r>
      <w:r>
        <w:rPr>
          <w:lang w:val="en-US"/>
        </w:rPr>
        <w:t>McAfee</w:t>
      </w:r>
      <w:r w:rsidRPr="00D440AD">
        <w:t xml:space="preserve"> </w:t>
      </w:r>
      <w:r>
        <w:rPr>
          <w:lang w:val="en-US"/>
        </w:rPr>
        <w:t>Security</w:t>
      </w:r>
      <w:r w:rsidRPr="00D440AD">
        <w:t xml:space="preserve"> </w:t>
      </w:r>
      <w:r>
        <w:rPr>
          <w:lang w:val="en-US"/>
        </w:rPr>
        <w:t>Scan</w:t>
      </w:r>
      <w:r w:rsidRPr="00D440AD">
        <w:t xml:space="preserve"> </w:t>
      </w:r>
      <w:r>
        <w:rPr>
          <w:lang w:val="en-US"/>
        </w:rPr>
        <w:t>Plus</w:t>
      </w:r>
      <w:r w:rsidRPr="00D440AD">
        <w:t xml:space="preserve">. </w:t>
      </w:r>
      <w:r>
        <w:t xml:space="preserve">Отказаться от установки этих программ нельзя, но после установки программ их можно будет удалить стандартным </w:t>
      </w:r>
      <w:r w:rsidRPr="00146ED4">
        <w:rPr>
          <w:szCs w:val="28"/>
        </w:rPr>
        <w:t>для</w:t>
      </w:r>
      <w:r w:rsidRPr="00CC3740">
        <w:rPr>
          <w:szCs w:val="28"/>
        </w:rPr>
        <w:t xml:space="preserve"> </w:t>
      </w:r>
      <w:r>
        <w:rPr>
          <w:szCs w:val="28"/>
        </w:rPr>
        <w:t>операционной системы</w:t>
      </w:r>
      <w:r w:rsidRPr="00CC3740">
        <w:rPr>
          <w:szCs w:val="28"/>
        </w:rPr>
        <w:t xml:space="preserve"> </w:t>
      </w:r>
      <w:r w:rsidRPr="00146ED4">
        <w:rPr>
          <w:szCs w:val="28"/>
          <w:lang w:val="en-US"/>
        </w:rPr>
        <w:t>Windows</w:t>
      </w:r>
      <w:r w:rsidRPr="00CC3740">
        <w:rPr>
          <w:szCs w:val="28"/>
        </w:rPr>
        <w:t xml:space="preserve"> </w:t>
      </w:r>
      <w:r>
        <w:rPr>
          <w:szCs w:val="28"/>
        </w:rPr>
        <w:t>способом</w:t>
      </w:r>
      <w:r w:rsidRPr="00CC3740">
        <w:rPr>
          <w:szCs w:val="28"/>
        </w:rPr>
        <w:t>.</w:t>
      </w:r>
    </w:p>
    <w:p w14:paraId="23AD7622" w14:textId="0DF46AE3" w:rsidR="00E1396C" w:rsidRPr="00D32804" w:rsidRDefault="00E1396C" w:rsidP="00E1396C">
      <w:pPr>
        <w:pStyle w:val="2"/>
        <w:numPr>
          <w:ilvl w:val="1"/>
          <w:numId w:val="1"/>
        </w:numPr>
        <w:rPr>
          <w:lang w:val="en-US"/>
        </w:rPr>
      </w:pPr>
      <w:r w:rsidRPr="00D32804">
        <w:t>проверка наличия криптопровайдера</w:t>
      </w:r>
    </w:p>
    <w:p w14:paraId="4EA323E4" w14:textId="77777777" w:rsidR="00454043" w:rsidRDefault="00D440AD" w:rsidP="00E1396C">
      <w:r w:rsidRPr="00D440AD">
        <w:t>Список</w:t>
      </w:r>
      <w:r w:rsidRPr="00454043">
        <w:rPr>
          <w:lang w:val="en-US"/>
        </w:rPr>
        <w:t xml:space="preserve"> </w:t>
      </w:r>
      <w:r w:rsidRPr="00D440AD">
        <w:t>установленных</w:t>
      </w:r>
      <w:r w:rsidRPr="00454043">
        <w:rPr>
          <w:lang w:val="en-US"/>
        </w:rPr>
        <w:t xml:space="preserve"> </w:t>
      </w:r>
      <w:r w:rsidRPr="00D440AD">
        <w:t>провайдеров</w:t>
      </w:r>
      <w:r w:rsidRPr="00454043">
        <w:rPr>
          <w:lang w:val="en-US"/>
        </w:rPr>
        <w:t xml:space="preserve"> </w:t>
      </w:r>
      <w:r w:rsidRPr="00D440AD">
        <w:t>можно</w:t>
      </w:r>
      <w:r w:rsidRPr="00454043">
        <w:rPr>
          <w:lang w:val="en-US"/>
        </w:rPr>
        <w:t xml:space="preserve"> </w:t>
      </w:r>
      <w:r w:rsidRPr="00D440AD">
        <w:t>посмотреть</w:t>
      </w:r>
      <w:r w:rsidRPr="00454043">
        <w:rPr>
          <w:lang w:val="en-US"/>
        </w:rPr>
        <w:t xml:space="preserve"> </w:t>
      </w:r>
      <w:r w:rsidRPr="00D440AD">
        <w:t>в</w:t>
      </w:r>
      <w:r w:rsidRPr="00454043">
        <w:rPr>
          <w:lang w:val="en-US"/>
        </w:rPr>
        <w:t xml:space="preserve"> </w:t>
      </w:r>
      <w:r w:rsidRPr="00D440AD">
        <w:t>ветке</w:t>
      </w:r>
      <w:r w:rsidRPr="00454043">
        <w:rPr>
          <w:lang w:val="en-US"/>
        </w:rPr>
        <w:t xml:space="preserve"> </w:t>
      </w:r>
      <w:r w:rsidRPr="00D440AD">
        <w:t>реестра</w:t>
      </w:r>
      <w:r w:rsidR="00454043" w:rsidRPr="00454043">
        <w:rPr>
          <w:lang w:val="en-US"/>
        </w:rPr>
        <w:t xml:space="preserve"> </w:t>
      </w:r>
      <w:r w:rsidR="00454043" w:rsidRPr="00D440AD">
        <w:rPr>
          <w:lang w:val="en-US"/>
        </w:rPr>
        <w:t>HKEY_LOCAL_MACHINE\SOFTWARE\Microsoft\Cryptography\Defaults\Provider</w:t>
      </w:r>
      <w:r w:rsidR="00454043" w:rsidRPr="00454043">
        <w:rPr>
          <w:lang w:val="en-US"/>
        </w:rPr>
        <w:t xml:space="preserve">. </w:t>
      </w:r>
    </w:p>
    <w:p w14:paraId="6EBFDC32" w14:textId="0EE1EA4F" w:rsidR="00D440AD" w:rsidRDefault="00454043" w:rsidP="00E1396C">
      <w:r>
        <w:t>Чтобы открыть реестр в строке поиска указываем «</w:t>
      </w:r>
      <w:r w:rsidR="00D440AD">
        <w:rPr>
          <w:lang w:val="en-US"/>
        </w:rPr>
        <w:t>regedit</w:t>
      </w:r>
      <w:r>
        <w:t>».</w:t>
      </w:r>
    </w:p>
    <w:p w14:paraId="1ADBCC25" w14:textId="7738160A" w:rsidR="00454043" w:rsidRPr="00454043" w:rsidRDefault="00454043" w:rsidP="00454043">
      <w:pPr>
        <w:jc w:val="center"/>
      </w:pPr>
      <w:r>
        <w:rPr>
          <w:noProof/>
          <w:lang w:eastAsia="ru-RU"/>
        </w:rPr>
        <w:drawing>
          <wp:inline distT="0" distB="0" distL="0" distR="0" wp14:anchorId="3DB2875A" wp14:editId="203708C1">
            <wp:extent cx="4771785" cy="39282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583" cy="3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CADF" w14:textId="3090D471" w:rsidR="00E1396C" w:rsidRDefault="00D440AD" w:rsidP="00E1396C">
      <w:pPr>
        <w:rPr>
          <w:lang w:val="en-US"/>
        </w:rPr>
      </w:pPr>
      <w:r w:rsidRPr="00454043">
        <w:t xml:space="preserve"> </w:t>
      </w:r>
      <w:r w:rsidR="00454043">
        <w:t>Далее</w:t>
      </w:r>
      <w:r w:rsidR="00454043" w:rsidRPr="00454043">
        <w:t xml:space="preserve"> </w:t>
      </w:r>
      <w:r w:rsidR="00454043">
        <w:t>переходим</w:t>
      </w:r>
      <w:r w:rsidR="00454043" w:rsidRPr="00454043">
        <w:t xml:space="preserve"> </w:t>
      </w:r>
      <w:r w:rsidR="00454043">
        <w:t>в</w:t>
      </w:r>
      <w:r w:rsidR="00454043" w:rsidRPr="00454043">
        <w:t xml:space="preserve"> </w:t>
      </w:r>
      <w:r w:rsidR="00454043">
        <w:t>нужную</w:t>
      </w:r>
      <w:r w:rsidR="00454043" w:rsidRPr="00454043">
        <w:t xml:space="preserve"> </w:t>
      </w:r>
      <w:r w:rsidR="00454043">
        <w:t>ветку.</w:t>
      </w:r>
    </w:p>
    <w:p w14:paraId="53C03D32" w14:textId="28FE0F16" w:rsidR="00454043" w:rsidRPr="00454043" w:rsidRDefault="00454043" w:rsidP="0045404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959AA1" wp14:editId="043624A1">
            <wp:extent cx="6642100" cy="3458845"/>
            <wp:effectExtent l="0" t="0" r="635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971A" w14:textId="2A6694D7" w:rsidR="00454043" w:rsidRDefault="00454043" w:rsidP="00454043">
      <w:r>
        <w:lastRenderedPageBreak/>
        <w:t>Две функции, которые позволяет узнать все установленные в системе CSP:</w:t>
      </w:r>
    </w:p>
    <w:p w14:paraId="621280BB" w14:textId="130461AA" w:rsidR="00454043" w:rsidRDefault="00454043" w:rsidP="00454043">
      <w:pPr>
        <w:pStyle w:val="a8"/>
        <w:numPr>
          <w:ilvl w:val="0"/>
          <w:numId w:val="32"/>
        </w:numPr>
      </w:pPr>
      <w:r>
        <w:t>CryptEnumProviders.</w:t>
      </w:r>
    </w:p>
    <w:p w14:paraId="17700098" w14:textId="2A236B95" w:rsidR="00454043" w:rsidRPr="00454043" w:rsidRDefault="00454043" w:rsidP="00454043">
      <w:pPr>
        <w:pStyle w:val="a8"/>
        <w:numPr>
          <w:ilvl w:val="0"/>
          <w:numId w:val="32"/>
        </w:numPr>
      </w:pPr>
      <w:r>
        <w:t>CryptEnumProviderTypes.</w:t>
      </w:r>
    </w:p>
    <w:p w14:paraId="3708A2A8" w14:textId="77777777" w:rsidR="00E1396C" w:rsidRPr="00454043" w:rsidRDefault="00E1396C" w:rsidP="00E1396C">
      <w:pPr>
        <w:ind w:firstLine="0"/>
      </w:pPr>
    </w:p>
    <w:p w14:paraId="0C16753A" w14:textId="77777777" w:rsidR="003F3BD0" w:rsidRPr="00454043" w:rsidRDefault="003F3BD0" w:rsidP="007C1E7F">
      <w:pPr>
        <w:ind w:firstLine="0"/>
      </w:pPr>
    </w:p>
    <w:sectPr w:rsidR="003F3BD0" w:rsidRPr="00454043" w:rsidSect="00996AA1">
      <w:footerReference w:type="even" r:id="rId31"/>
      <w:footerReference w:type="default" r:id="rId32"/>
      <w:pgSz w:w="11900" w:h="16840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DC3F" w14:textId="77777777" w:rsidR="0036052F" w:rsidRDefault="0036052F" w:rsidP="00996AA1">
      <w:r>
        <w:separator/>
      </w:r>
    </w:p>
  </w:endnote>
  <w:endnote w:type="continuationSeparator" w:id="0">
    <w:p w14:paraId="08BDF51F" w14:textId="77777777" w:rsidR="0036052F" w:rsidRDefault="0036052F" w:rsidP="0099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725687425"/>
      <w:docPartObj>
        <w:docPartGallery w:val="Page Numbers (Bottom of Page)"/>
        <w:docPartUnique/>
      </w:docPartObj>
    </w:sdtPr>
    <w:sdtContent>
      <w:p w14:paraId="36A9C746" w14:textId="25272914" w:rsidR="00DA35EA" w:rsidRDefault="00DA35EA" w:rsidP="00DA35EA">
        <w:pPr>
          <w:pStyle w:val="a4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4A21F1B" w14:textId="77777777" w:rsidR="00DA35EA" w:rsidRDefault="00DA35EA" w:rsidP="00996AA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995643655"/>
      <w:docPartObj>
        <w:docPartGallery w:val="Page Numbers (Bottom of Page)"/>
        <w:docPartUnique/>
      </w:docPartObj>
    </w:sdtPr>
    <w:sdtContent>
      <w:p w14:paraId="6C2752F2" w14:textId="70BDC026" w:rsidR="00DA35EA" w:rsidRDefault="00DA35EA" w:rsidP="00DA35EA">
        <w:pPr>
          <w:pStyle w:val="a4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54043">
          <w:rPr>
            <w:rStyle w:val="ab"/>
            <w:noProof/>
          </w:rPr>
          <w:t>10</w:t>
        </w:r>
        <w:r>
          <w:rPr>
            <w:rStyle w:val="ab"/>
          </w:rPr>
          <w:fldChar w:fldCharType="end"/>
        </w:r>
      </w:p>
    </w:sdtContent>
  </w:sdt>
  <w:p w14:paraId="7418C0A4" w14:textId="743C57B6" w:rsidR="00DA35EA" w:rsidRPr="00B345FF" w:rsidRDefault="00DA35EA" w:rsidP="007C1E7F">
    <w:pPr>
      <w:pStyle w:val="a4"/>
      <w:ind w:right="360" w:firstLine="0"/>
      <w:rPr>
        <w:rFonts w:asciiTheme="minorHAnsi" w:hAnsiTheme="minorHAnsi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E403" w14:textId="77777777" w:rsidR="0036052F" w:rsidRDefault="0036052F" w:rsidP="00996AA1">
      <w:r>
        <w:separator/>
      </w:r>
    </w:p>
  </w:footnote>
  <w:footnote w:type="continuationSeparator" w:id="0">
    <w:p w14:paraId="52E6D053" w14:textId="77777777" w:rsidR="0036052F" w:rsidRDefault="0036052F" w:rsidP="00996AA1">
      <w:r>
        <w:continuationSeparator/>
      </w:r>
    </w:p>
  </w:footnote>
  <w:footnote w:id="1">
    <w:p w14:paraId="775414F5" w14:textId="68267316" w:rsidR="00812922" w:rsidRDefault="00812922">
      <w:pPr>
        <w:pStyle w:val="af9"/>
      </w:pPr>
      <w:r>
        <w:rPr>
          <w:rStyle w:val="afb"/>
        </w:rPr>
        <w:footnoteRef/>
      </w:r>
      <w:r>
        <w:t xml:space="preserve"> Список доступен по адресу </w:t>
      </w:r>
      <w:hyperlink r:id="rId1" w:history="1">
        <w:r w:rsidRPr="000C573E">
          <w:rPr>
            <w:rStyle w:val="ae"/>
          </w:rPr>
          <w:t>https://digital.gov.ru/ru/activity/govservices/certification_authority/</w:t>
        </w:r>
      </w:hyperlink>
    </w:p>
  </w:footnote>
  <w:footnote w:id="2">
    <w:p w14:paraId="693881C6" w14:textId="77777777" w:rsidR="00475ECC" w:rsidRDefault="00475ECC" w:rsidP="00475ECC">
      <w:r>
        <w:rPr>
          <w:rStyle w:val="afb"/>
        </w:rPr>
        <w:footnoteRef/>
      </w:r>
      <w:r>
        <w:t xml:space="preserve"> </w:t>
      </w:r>
      <w:r w:rsidRPr="00E37C09">
        <w:rPr>
          <w:sz w:val="20"/>
          <w:szCs w:val="20"/>
        </w:rPr>
        <w:t xml:space="preserve">Ссылка для скачивания Adobe Acrobat Reader </w:t>
      </w:r>
      <w:hyperlink r:id="rId2" w:history="1">
        <w:r w:rsidRPr="00E37C09">
          <w:rPr>
            <w:rStyle w:val="ae"/>
            <w:sz w:val="20"/>
            <w:szCs w:val="20"/>
          </w:rPr>
          <w:t>https://get2.adobe.com/ru/reader/otherversions/</w:t>
        </w:r>
      </w:hyperlink>
    </w:p>
  </w:footnote>
  <w:footnote w:id="3">
    <w:p w14:paraId="6255D34A" w14:textId="6C977C0F" w:rsidR="00475ECC" w:rsidRDefault="00475ECC" w:rsidP="00961142">
      <w:r>
        <w:rPr>
          <w:rStyle w:val="afb"/>
        </w:rPr>
        <w:footnoteRef/>
      </w:r>
      <w:r>
        <w:t xml:space="preserve"> </w:t>
      </w:r>
      <w:r w:rsidRPr="00E37C09">
        <w:rPr>
          <w:sz w:val="20"/>
          <w:szCs w:val="20"/>
        </w:rPr>
        <w:t xml:space="preserve">Ссылка для скачивания плагина КриптоПро PDF </w:t>
      </w:r>
      <w:hyperlink r:id="rId3" w:history="1">
        <w:r w:rsidRPr="00E37C09">
          <w:rPr>
            <w:rStyle w:val="ae"/>
            <w:sz w:val="20"/>
            <w:szCs w:val="20"/>
          </w:rPr>
          <w:t>https://www.cryptopro.ru/products/other/pdf/downloads</w:t>
        </w:r>
      </w:hyperlink>
    </w:p>
  </w:footnote>
  <w:footnote w:id="4">
    <w:p w14:paraId="4CA1299D" w14:textId="555DA49E" w:rsidR="00961142" w:rsidRDefault="00961142">
      <w:pPr>
        <w:pStyle w:val="af9"/>
      </w:pPr>
      <w:r>
        <w:rPr>
          <w:rStyle w:val="afb"/>
        </w:rPr>
        <w:footnoteRef/>
      </w:r>
      <w:r>
        <w:t xml:space="preserve"> Ссылка на сайт производителя </w:t>
      </w:r>
      <w:hyperlink r:id="rId4" w:history="1">
        <w:r w:rsidRPr="003C5DE4">
          <w:rPr>
            <w:rStyle w:val="ae"/>
          </w:rPr>
          <w:t>https://www.cryptopro.ru/products/other/pdf?ysclid=l9ilfy8qcb685392443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029"/>
    <w:multiLevelType w:val="hybridMultilevel"/>
    <w:tmpl w:val="927883B0"/>
    <w:lvl w:ilvl="0" w:tplc="52A6FE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EE3264"/>
    <w:multiLevelType w:val="hybridMultilevel"/>
    <w:tmpl w:val="C2CA5452"/>
    <w:lvl w:ilvl="0" w:tplc="0630D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F64D7"/>
    <w:multiLevelType w:val="hybridMultilevel"/>
    <w:tmpl w:val="BF860C30"/>
    <w:lvl w:ilvl="0" w:tplc="52A6F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AFB"/>
    <w:multiLevelType w:val="hybridMultilevel"/>
    <w:tmpl w:val="F102590C"/>
    <w:lvl w:ilvl="0" w:tplc="78280DCE">
      <w:numFmt w:val="bullet"/>
      <w:lvlText w:val=""/>
      <w:lvlJc w:val="left"/>
      <w:pPr>
        <w:ind w:left="1214" w:hanging="35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449B44">
      <w:numFmt w:val="bullet"/>
      <w:lvlText w:val="•"/>
      <w:lvlJc w:val="left"/>
      <w:pPr>
        <w:ind w:left="2172" w:hanging="359"/>
      </w:pPr>
      <w:rPr>
        <w:rFonts w:hint="default"/>
        <w:lang w:val="ru-RU" w:eastAsia="en-US" w:bidi="ar-SA"/>
      </w:rPr>
    </w:lvl>
    <w:lvl w:ilvl="2" w:tplc="0A80109E">
      <w:numFmt w:val="bullet"/>
      <w:lvlText w:val="•"/>
      <w:lvlJc w:val="left"/>
      <w:pPr>
        <w:ind w:left="3125" w:hanging="359"/>
      </w:pPr>
      <w:rPr>
        <w:rFonts w:hint="default"/>
        <w:lang w:val="ru-RU" w:eastAsia="en-US" w:bidi="ar-SA"/>
      </w:rPr>
    </w:lvl>
    <w:lvl w:ilvl="3" w:tplc="F66AC3D2">
      <w:numFmt w:val="bullet"/>
      <w:lvlText w:val="•"/>
      <w:lvlJc w:val="left"/>
      <w:pPr>
        <w:ind w:left="4077" w:hanging="359"/>
      </w:pPr>
      <w:rPr>
        <w:rFonts w:hint="default"/>
        <w:lang w:val="ru-RU" w:eastAsia="en-US" w:bidi="ar-SA"/>
      </w:rPr>
    </w:lvl>
    <w:lvl w:ilvl="4" w:tplc="F69EAF20">
      <w:numFmt w:val="bullet"/>
      <w:lvlText w:val="•"/>
      <w:lvlJc w:val="left"/>
      <w:pPr>
        <w:ind w:left="5030" w:hanging="359"/>
      </w:pPr>
      <w:rPr>
        <w:rFonts w:hint="default"/>
        <w:lang w:val="ru-RU" w:eastAsia="en-US" w:bidi="ar-SA"/>
      </w:rPr>
    </w:lvl>
    <w:lvl w:ilvl="5" w:tplc="D1D690B4">
      <w:numFmt w:val="bullet"/>
      <w:lvlText w:val="•"/>
      <w:lvlJc w:val="left"/>
      <w:pPr>
        <w:ind w:left="5982" w:hanging="359"/>
      </w:pPr>
      <w:rPr>
        <w:rFonts w:hint="default"/>
        <w:lang w:val="ru-RU" w:eastAsia="en-US" w:bidi="ar-SA"/>
      </w:rPr>
    </w:lvl>
    <w:lvl w:ilvl="6" w:tplc="BDB4521E">
      <w:numFmt w:val="bullet"/>
      <w:lvlText w:val="•"/>
      <w:lvlJc w:val="left"/>
      <w:pPr>
        <w:ind w:left="6935" w:hanging="359"/>
      </w:pPr>
      <w:rPr>
        <w:rFonts w:hint="default"/>
        <w:lang w:val="ru-RU" w:eastAsia="en-US" w:bidi="ar-SA"/>
      </w:rPr>
    </w:lvl>
    <w:lvl w:ilvl="7" w:tplc="A75CE6BA">
      <w:numFmt w:val="bullet"/>
      <w:lvlText w:val="•"/>
      <w:lvlJc w:val="left"/>
      <w:pPr>
        <w:ind w:left="7887" w:hanging="359"/>
      </w:pPr>
      <w:rPr>
        <w:rFonts w:hint="default"/>
        <w:lang w:val="ru-RU" w:eastAsia="en-US" w:bidi="ar-SA"/>
      </w:rPr>
    </w:lvl>
    <w:lvl w:ilvl="8" w:tplc="04DA57BC">
      <w:numFmt w:val="bullet"/>
      <w:lvlText w:val="•"/>
      <w:lvlJc w:val="left"/>
      <w:pPr>
        <w:ind w:left="8840" w:hanging="359"/>
      </w:pPr>
      <w:rPr>
        <w:rFonts w:hint="default"/>
        <w:lang w:val="ru-RU" w:eastAsia="en-US" w:bidi="ar-SA"/>
      </w:rPr>
    </w:lvl>
  </w:abstractNum>
  <w:abstractNum w:abstractNumId="4" w15:restartNumberingAfterBreak="0">
    <w:nsid w:val="1D991CA9"/>
    <w:multiLevelType w:val="hybridMultilevel"/>
    <w:tmpl w:val="BCCEB3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58DF"/>
    <w:multiLevelType w:val="multilevel"/>
    <w:tmpl w:val="E09E8B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2E2DEB"/>
    <w:multiLevelType w:val="hybridMultilevel"/>
    <w:tmpl w:val="80E67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791E83"/>
    <w:multiLevelType w:val="hybridMultilevel"/>
    <w:tmpl w:val="A22E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B67BB9"/>
    <w:multiLevelType w:val="hybridMultilevel"/>
    <w:tmpl w:val="E67810F8"/>
    <w:lvl w:ilvl="0" w:tplc="9FA27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4B3EB0"/>
    <w:multiLevelType w:val="hybridMultilevel"/>
    <w:tmpl w:val="E67810F8"/>
    <w:lvl w:ilvl="0" w:tplc="9FA27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D90C00"/>
    <w:multiLevelType w:val="hybridMultilevel"/>
    <w:tmpl w:val="E67810F8"/>
    <w:lvl w:ilvl="0" w:tplc="9FA27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B54E7"/>
    <w:multiLevelType w:val="hybridMultilevel"/>
    <w:tmpl w:val="BCCEB3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636E7"/>
    <w:multiLevelType w:val="hybridMultilevel"/>
    <w:tmpl w:val="F412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82664"/>
    <w:multiLevelType w:val="hybridMultilevel"/>
    <w:tmpl w:val="BCCEB3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F377A"/>
    <w:multiLevelType w:val="hybridMultilevel"/>
    <w:tmpl w:val="1CFEB990"/>
    <w:lvl w:ilvl="0" w:tplc="52A6FE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7794713"/>
    <w:multiLevelType w:val="hybridMultilevel"/>
    <w:tmpl w:val="70F86ADE"/>
    <w:lvl w:ilvl="0" w:tplc="2C483870">
      <w:numFmt w:val="bullet"/>
      <w:lvlText w:val="-"/>
      <w:lvlJc w:val="left"/>
      <w:pPr>
        <w:ind w:left="12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6" w15:restartNumberingAfterBreak="0">
    <w:nsid w:val="6E864CE2"/>
    <w:multiLevelType w:val="hybridMultilevel"/>
    <w:tmpl w:val="6CB6DB08"/>
    <w:lvl w:ilvl="0" w:tplc="5CA6D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974D55"/>
    <w:multiLevelType w:val="hybridMultilevel"/>
    <w:tmpl w:val="BCCEB3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504EF"/>
    <w:multiLevelType w:val="hybridMultilevel"/>
    <w:tmpl w:val="FCD66490"/>
    <w:lvl w:ilvl="0" w:tplc="5BC865B4">
      <w:start w:val="1"/>
      <w:numFmt w:val="decimal"/>
      <w:lvlText w:val="%1)"/>
      <w:lvlJc w:val="left"/>
      <w:pPr>
        <w:ind w:left="86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8760C3C">
      <w:numFmt w:val="bullet"/>
      <w:lvlText w:val=""/>
      <w:lvlJc w:val="left"/>
      <w:pPr>
        <w:ind w:left="1214" w:hanging="35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A2E483D8">
      <w:numFmt w:val="bullet"/>
      <w:lvlText w:val="•"/>
      <w:lvlJc w:val="left"/>
      <w:pPr>
        <w:ind w:left="2278" w:hanging="359"/>
      </w:pPr>
      <w:rPr>
        <w:rFonts w:hint="default"/>
        <w:lang w:val="ru-RU" w:eastAsia="en-US" w:bidi="ar-SA"/>
      </w:rPr>
    </w:lvl>
    <w:lvl w:ilvl="3" w:tplc="7E445FB0">
      <w:numFmt w:val="bullet"/>
      <w:lvlText w:val="•"/>
      <w:lvlJc w:val="left"/>
      <w:pPr>
        <w:ind w:left="3336" w:hanging="359"/>
      </w:pPr>
      <w:rPr>
        <w:rFonts w:hint="default"/>
        <w:lang w:val="ru-RU" w:eastAsia="en-US" w:bidi="ar-SA"/>
      </w:rPr>
    </w:lvl>
    <w:lvl w:ilvl="4" w:tplc="43D48182">
      <w:numFmt w:val="bullet"/>
      <w:lvlText w:val="•"/>
      <w:lvlJc w:val="left"/>
      <w:pPr>
        <w:ind w:left="4395" w:hanging="359"/>
      </w:pPr>
      <w:rPr>
        <w:rFonts w:hint="default"/>
        <w:lang w:val="ru-RU" w:eastAsia="en-US" w:bidi="ar-SA"/>
      </w:rPr>
    </w:lvl>
    <w:lvl w:ilvl="5" w:tplc="C96CDF00">
      <w:numFmt w:val="bullet"/>
      <w:lvlText w:val="•"/>
      <w:lvlJc w:val="left"/>
      <w:pPr>
        <w:ind w:left="5453" w:hanging="359"/>
      </w:pPr>
      <w:rPr>
        <w:rFonts w:hint="default"/>
        <w:lang w:val="ru-RU" w:eastAsia="en-US" w:bidi="ar-SA"/>
      </w:rPr>
    </w:lvl>
    <w:lvl w:ilvl="6" w:tplc="C3F056E0">
      <w:numFmt w:val="bullet"/>
      <w:lvlText w:val="•"/>
      <w:lvlJc w:val="left"/>
      <w:pPr>
        <w:ind w:left="6511" w:hanging="359"/>
      </w:pPr>
      <w:rPr>
        <w:rFonts w:hint="default"/>
        <w:lang w:val="ru-RU" w:eastAsia="en-US" w:bidi="ar-SA"/>
      </w:rPr>
    </w:lvl>
    <w:lvl w:ilvl="7" w:tplc="594ADA0E">
      <w:numFmt w:val="bullet"/>
      <w:lvlText w:val="•"/>
      <w:lvlJc w:val="left"/>
      <w:pPr>
        <w:ind w:left="7570" w:hanging="359"/>
      </w:pPr>
      <w:rPr>
        <w:rFonts w:hint="default"/>
        <w:lang w:val="ru-RU" w:eastAsia="en-US" w:bidi="ar-SA"/>
      </w:rPr>
    </w:lvl>
    <w:lvl w:ilvl="8" w:tplc="CDCCC166">
      <w:numFmt w:val="bullet"/>
      <w:lvlText w:val="•"/>
      <w:lvlJc w:val="left"/>
      <w:pPr>
        <w:ind w:left="8628" w:hanging="359"/>
      </w:pPr>
      <w:rPr>
        <w:rFonts w:hint="default"/>
        <w:lang w:val="ru-RU" w:eastAsia="en-US" w:bidi="ar-SA"/>
      </w:rPr>
    </w:lvl>
  </w:abstractNum>
  <w:abstractNum w:abstractNumId="19" w15:restartNumberingAfterBreak="0">
    <w:nsid w:val="7B164DFC"/>
    <w:multiLevelType w:val="hybridMultilevel"/>
    <w:tmpl w:val="BCCEB3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A02BE"/>
    <w:multiLevelType w:val="hybridMultilevel"/>
    <w:tmpl w:val="D3D8BAB0"/>
    <w:lvl w:ilvl="0" w:tplc="94F29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9712DB"/>
    <w:multiLevelType w:val="hybridMultilevel"/>
    <w:tmpl w:val="2B0A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50383"/>
    <w:multiLevelType w:val="hybridMultilevel"/>
    <w:tmpl w:val="C458054E"/>
    <w:lvl w:ilvl="0" w:tplc="7334F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CB770D"/>
    <w:multiLevelType w:val="hybridMultilevel"/>
    <w:tmpl w:val="5F76BCF4"/>
    <w:lvl w:ilvl="0" w:tplc="4C7A458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1464552">
    <w:abstractNumId w:val="5"/>
  </w:num>
  <w:num w:numId="2" w16cid:durableId="211695694">
    <w:abstractNumId w:val="5"/>
  </w:num>
  <w:num w:numId="3" w16cid:durableId="889265363">
    <w:abstractNumId w:val="5"/>
  </w:num>
  <w:num w:numId="4" w16cid:durableId="81534649">
    <w:abstractNumId w:val="5"/>
  </w:num>
  <w:num w:numId="5" w16cid:durableId="1895846135">
    <w:abstractNumId w:val="5"/>
  </w:num>
  <w:num w:numId="6" w16cid:durableId="2133816860">
    <w:abstractNumId w:val="5"/>
  </w:num>
  <w:num w:numId="7" w16cid:durableId="589579940">
    <w:abstractNumId w:val="5"/>
  </w:num>
  <w:num w:numId="8" w16cid:durableId="499470535">
    <w:abstractNumId w:val="5"/>
  </w:num>
  <w:num w:numId="9" w16cid:durableId="77480293">
    <w:abstractNumId w:val="6"/>
  </w:num>
  <w:num w:numId="10" w16cid:durableId="386611629">
    <w:abstractNumId w:val="4"/>
  </w:num>
  <w:num w:numId="11" w16cid:durableId="1018198015">
    <w:abstractNumId w:val="0"/>
  </w:num>
  <w:num w:numId="12" w16cid:durableId="1093159889">
    <w:abstractNumId w:val="17"/>
  </w:num>
  <w:num w:numId="13" w16cid:durableId="1047871635">
    <w:abstractNumId w:val="19"/>
  </w:num>
  <w:num w:numId="14" w16cid:durableId="1133642792">
    <w:abstractNumId w:val="13"/>
  </w:num>
  <w:num w:numId="15" w16cid:durableId="592666748">
    <w:abstractNumId w:val="2"/>
  </w:num>
  <w:num w:numId="16" w16cid:durableId="2062440511">
    <w:abstractNumId w:val="14"/>
  </w:num>
  <w:num w:numId="17" w16cid:durableId="2019234391">
    <w:abstractNumId w:val="11"/>
  </w:num>
  <w:num w:numId="18" w16cid:durableId="1292125714">
    <w:abstractNumId w:val="3"/>
  </w:num>
  <w:num w:numId="19" w16cid:durableId="1989816661">
    <w:abstractNumId w:val="18"/>
  </w:num>
  <w:num w:numId="20" w16cid:durableId="626818087">
    <w:abstractNumId w:val="15"/>
  </w:num>
  <w:num w:numId="21" w16cid:durableId="1332297259">
    <w:abstractNumId w:val="1"/>
  </w:num>
  <w:num w:numId="22" w16cid:durableId="873005246">
    <w:abstractNumId w:val="12"/>
  </w:num>
  <w:num w:numId="23" w16cid:durableId="743720233">
    <w:abstractNumId w:val="23"/>
  </w:num>
  <w:num w:numId="24" w16cid:durableId="708606601">
    <w:abstractNumId w:val="16"/>
  </w:num>
  <w:num w:numId="25" w16cid:durableId="2139830474">
    <w:abstractNumId w:val="8"/>
  </w:num>
  <w:num w:numId="26" w16cid:durableId="863862195">
    <w:abstractNumId w:val="21"/>
  </w:num>
  <w:num w:numId="27" w16cid:durableId="2117602606">
    <w:abstractNumId w:val="9"/>
  </w:num>
  <w:num w:numId="28" w16cid:durableId="465314828">
    <w:abstractNumId w:val="10"/>
  </w:num>
  <w:num w:numId="29" w16cid:durableId="1069301151">
    <w:abstractNumId w:val="20"/>
  </w:num>
  <w:num w:numId="30" w16cid:durableId="1641878998">
    <w:abstractNumId w:val="5"/>
  </w:num>
  <w:num w:numId="31" w16cid:durableId="1007908608">
    <w:abstractNumId w:val="22"/>
  </w:num>
  <w:num w:numId="32" w16cid:durableId="1950162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2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2B"/>
    <w:rsid w:val="0000667D"/>
    <w:rsid w:val="00007005"/>
    <w:rsid w:val="00011D51"/>
    <w:rsid w:val="00016EA1"/>
    <w:rsid w:val="00020F06"/>
    <w:rsid w:val="000551EE"/>
    <w:rsid w:val="0005577B"/>
    <w:rsid w:val="00070A79"/>
    <w:rsid w:val="000752C1"/>
    <w:rsid w:val="0008362A"/>
    <w:rsid w:val="00086EE8"/>
    <w:rsid w:val="000A107C"/>
    <w:rsid w:val="000A10E9"/>
    <w:rsid w:val="000B6B53"/>
    <w:rsid w:val="000B7AD7"/>
    <w:rsid w:val="000E1055"/>
    <w:rsid w:val="00122EA1"/>
    <w:rsid w:val="00123D47"/>
    <w:rsid w:val="00126A26"/>
    <w:rsid w:val="00127AE6"/>
    <w:rsid w:val="00134202"/>
    <w:rsid w:val="00135047"/>
    <w:rsid w:val="00153DFC"/>
    <w:rsid w:val="00163971"/>
    <w:rsid w:val="0017611E"/>
    <w:rsid w:val="00190638"/>
    <w:rsid w:val="00196FBB"/>
    <w:rsid w:val="001A0E15"/>
    <w:rsid w:val="001D6F72"/>
    <w:rsid w:val="001E1DDE"/>
    <w:rsid w:val="001E2B7C"/>
    <w:rsid w:val="00202D3C"/>
    <w:rsid w:val="00211514"/>
    <w:rsid w:val="00212281"/>
    <w:rsid w:val="0021383D"/>
    <w:rsid w:val="00214B89"/>
    <w:rsid w:val="00220F0A"/>
    <w:rsid w:val="00222BCA"/>
    <w:rsid w:val="00225487"/>
    <w:rsid w:val="002342F7"/>
    <w:rsid w:val="00237714"/>
    <w:rsid w:val="00242475"/>
    <w:rsid w:val="00253959"/>
    <w:rsid w:val="0027408A"/>
    <w:rsid w:val="00281A78"/>
    <w:rsid w:val="00282090"/>
    <w:rsid w:val="00284423"/>
    <w:rsid w:val="00290560"/>
    <w:rsid w:val="002965D2"/>
    <w:rsid w:val="00296DFE"/>
    <w:rsid w:val="002B7801"/>
    <w:rsid w:val="002F048C"/>
    <w:rsid w:val="002F062B"/>
    <w:rsid w:val="002F07B5"/>
    <w:rsid w:val="002F4CA5"/>
    <w:rsid w:val="00300614"/>
    <w:rsid w:val="003146F3"/>
    <w:rsid w:val="00321A86"/>
    <w:rsid w:val="003245C1"/>
    <w:rsid w:val="00325036"/>
    <w:rsid w:val="00325B29"/>
    <w:rsid w:val="00340F38"/>
    <w:rsid w:val="0036052F"/>
    <w:rsid w:val="003628BA"/>
    <w:rsid w:val="00372336"/>
    <w:rsid w:val="0038122C"/>
    <w:rsid w:val="00382DAF"/>
    <w:rsid w:val="0039289B"/>
    <w:rsid w:val="003C31B4"/>
    <w:rsid w:val="003D6A7E"/>
    <w:rsid w:val="003E739D"/>
    <w:rsid w:val="003F0141"/>
    <w:rsid w:val="003F3BD0"/>
    <w:rsid w:val="00402C23"/>
    <w:rsid w:val="004060AA"/>
    <w:rsid w:val="0042128E"/>
    <w:rsid w:val="0042451E"/>
    <w:rsid w:val="004439DF"/>
    <w:rsid w:val="00443C8E"/>
    <w:rsid w:val="00454043"/>
    <w:rsid w:val="00457B43"/>
    <w:rsid w:val="00473ED4"/>
    <w:rsid w:val="00475ECC"/>
    <w:rsid w:val="00492C3C"/>
    <w:rsid w:val="004B332A"/>
    <w:rsid w:val="004D0EA3"/>
    <w:rsid w:val="004D568A"/>
    <w:rsid w:val="004E32BE"/>
    <w:rsid w:val="004E79CB"/>
    <w:rsid w:val="004F4074"/>
    <w:rsid w:val="004F4FD5"/>
    <w:rsid w:val="00506E83"/>
    <w:rsid w:val="0051062B"/>
    <w:rsid w:val="00531DC2"/>
    <w:rsid w:val="00534A0E"/>
    <w:rsid w:val="00534FC1"/>
    <w:rsid w:val="005438B0"/>
    <w:rsid w:val="00551321"/>
    <w:rsid w:val="00551EC7"/>
    <w:rsid w:val="00573416"/>
    <w:rsid w:val="00581298"/>
    <w:rsid w:val="00587428"/>
    <w:rsid w:val="00592585"/>
    <w:rsid w:val="005A7C23"/>
    <w:rsid w:val="005C4042"/>
    <w:rsid w:val="005D1C36"/>
    <w:rsid w:val="005D1F91"/>
    <w:rsid w:val="005D39BF"/>
    <w:rsid w:val="005E734C"/>
    <w:rsid w:val="005F3169"/>
    <w:rsid w:val="00601FAB"/>
    <w:rsid w:val="00602778"/>
    <w:rsid w:val="00602990"/>
    <w:rsid w:val="006116F6"/>
    <w:rsid w:val="00612E74"/>
    <w:rsid w:val="00630D34"/>
    <w:rsid w:val="00652F5A"/>
    <w:rsid w:val="0065450F"/>
    <w:rsid w:val="00656CD2"/>
    <w:rsid w:val="006650F4"/>
    <w:rsid w:val="00665781"/>
    <w:rsid w:val="006825E2"/>
    <w:rsid w:val="006A2172"/>
    <w:rsid w:val="006A5EB8"/>
    <w:rsid w:val="006A7FAD"/>
    <w:rsid w:val="006C632A"/>
    <w:rsid w:val="006D2FD4"/>
    <w:rsid w:val="006D551C"/>
    <w:rsid w:val="006D6170"/>
    <w:rsid w:val="006D7450"/>
    <w:rsid w:val="006E7075"/>
    <w:rsid w:val="006F26B3"/>
    <w:rsid w:val="00700E28"/>
    <w:rsid w:val="00702208"/>
    <w:rsid w:val="00702D29"/>
    <w:rsid w:val="007077E6"/>
    <w:rsid w:val="00711E4C"/>
    <w:rsid w:val="0074166D"/>
    <w:rsid w:val="0074233A"/>
    <w:rsid w:val="007506DF"/>
    <w:rsid w:val="00756882"/>
    <w:rsid w:val="00760E5B"/>
    <w:rsid w:val="007613D2"/>
    <w:rsid w:val="007910DE"/>
    <w:rsid w:val="00796B39"/>
    <w:rsid w:val="007A1D47"/>
    <w:rsid w:val="007B3401"/>
    <w:rsid w:val="007C1E7F"/>
    <w:rsid w:val="007C34B0"/>
    <w:rsid w:val="007C5F80"/>
    <w:rsid w:val="007E02D3"/>
    <w:rsid w:val="007F1EA4"/>
    <w:rsid w:val="007F7FBB"/>
    <w:rsid w:val="0080536D"/>
    <w:rsid w:val="00812922"/>
    <w:rsid w:val="00817250"/>
    <w:rsid w:val="00832B63"/>
    <w:rsid w:val="0084112A"/>
    <w:rsid w:val="00860430"/>
    <w:rsid w:val="0087263A"/>
    <w:rsid w:val="00874AEC"/>
    <w:rsid w:val="008757CE"/>
    <w:rsid w:val="00877502"/>
    <w:rsid w:val="008775DD"/>
    <w:rsid w:val="00884456"/>
    <w:rsid w:val="008944C4"/>
    <w:rsid w:val="008B72B6"/>
    <w:rsid w:val="008C6E53"/>
    <w:rsid w:val="009106BF"/>
    <w:rsid w:val="00912A4E"/>
    <w:rsid w:val="00915877"/>
    <w:rsid w:val="0093709D"/>
    <w:rsid w:val="00961142"/>
    <w:rsid w:val="009673AF"/>
    <w:rsid w:val="00977599"/>
    <w:rsid w:val="00981235"/>
    <w:rsid w:val="00990877"/>
    <w:rsid w:val="00994105"/>
    <w:rsid w:val="00996AA1"/>
    <w:rsid w:val="009B5902"/>
    <w:rsid w:val="009C54C1"/>
    <w:rsid w:val="009D588D"/>
    <w:rsid w:val="009E36FA"/>
    <w:rsid w:val="009E6A0D"/>
    <w:rsid w:val="00A00BE1"/>
    <w:rsid w:val="00A42302"/>
    <w:rsid w:val="00A55087"/>
    <w:rsid w:val="00A86AC2"/>
    <w:rsid w:val="00A93DA7"/>
    <w:rsid w:val="00A96967"/>
    <w:rsid w:val="00AC4803"/>
    <w:rsid w:val="00AC6961"/>
    <w:rsid w:val="00AF21E9"/>
    <w:rsid w:val="00B2324D"/>
    <w:rsid w:val="00B33DE4"/>
    <w:rsid w:val="00B345FF"/>
    <w:rsid w:val="00B3597E"/>
    <w:rsid w:val="00B37F10"/>
    <w:rsid w:val="00B41A1F"/>
    <w:rsid w:val="00B4708E"/>
    <w:rsid w:val="00B54733"/>
    <w:rsid w:val="00B54BE8"/>
    <w:rsid w:val="00B55D53"/>
    <w:rsid w:val="00B61062"/>
    <w:rsid w:val="00B65378"/>
    <w:rsid w:val="00B80380"/>
    <w:rsid w:val="00B8744C"/>
    <w:rsid w:val="00B93D16"/>
    <w:rsid w:val="00BA5148"/>
    <w:rsid w:val="00BB25BF"/>
    <w:rsid w:val="00BB36E2"/>
    <w:rsid w:val="00BC4ED5"/>
    <w:rsid w:val="00BC655F"/>
    <w:rsid w:val="00BD3326"/>
    <w:rsid w:val="00BF54DD"/>
    <w:rsid w:val="00C1125C"/>
    <w:rsid w:val="00C556E9"/>
    <w:rsid w:val="00C56D7E"/>
    <w:rsid w:val="00C65D85"/>
    <w:rsid w:val="00C8380E"/>
    <w:rsid w:val="00C94348"/>
    <w:rsid w:val="00C9664D"/>
    <w:rsid w:val="00C96911"/>
    <w:rsid w:val="00CA4C40"/>
    <w:rsid w:val="00CA733F"/>
    <w:rsid w:val="00CC0604"/>
    <w:rsid w:val="00CC2EBD"/>
    <w:rsid w:val="00CC3740"/>
    <w:rsid w:val="00CD7FDD"/>
    <w:rsid w:val="00CE1FEF"/>
    <w:rsid w:val="00CE56FB"/>
    <w:rsid w:val="00CE7F3D"/>
    <w:rsid w:val="00CF1803"/>
    <w:rsid w:val="00CF4984"/>
    <w:rsid w:val="00CF558D"/>
    <w:rsid w:val="00D06A89"/>
    <w:rsid w:val="00D10A43"/>
    <w:rsid w:val="00D14348"/>
    <w:rsid w:val="00D240BB"/>
    <w:rsid w:val="00D32804"/>
    <w:rsid w:val="00D372F0"/>
    <w:rsid w:val="00D440AD"/>
    <w:rsid w:val="00D52C29"/>
    <w:rsid w:val="00D9494A"/>
    <w:rsid w:val="00D958EC"/>
    <w:rsid w:val="00DA1ADC"/>
    <w:rsid w:val="00DA35EA"/>
    <w:rsid w:val="00DA4E84"/>
    <w:rsid w:val="00DC2EC3"/>
    <w:rsid w:val="00DD6B85"/>
    <w:rsid w:val="00DE40DA"/>
    <w:rsid w:val="00DE4B2E"/>
    <w:rsid w:val="00E121F0"/>
    <w:rsid w:val="00E12D59"/>
    <w:rsid w:val="00E1354E"/>
    <w:rsid w:val="00E1396C"/>
    <w:rsid w:val="00E30F77"/>
    <w:rsid w:val="00E31AD8"/>
    <w:rsid w:val="00E35FB3"/>
    <w:rsid w:val="00E37C09"/>
    <w:rsid w:val="00E44745"/>
    <w:rsid w:val="00E46517"/>
    <w:rsid w:val="00E4713D"/>
    <w:rsid w:val="00E71504"/>
    <w:rsid w:val="00E7491C"/>
    <w:rsid w:val="00E97B65"/>
    <w:rsid w:val="00EC4981"/>
    <w:rsid w:val="00EF449C"/>
    <w:rsid w:val="00F27988"/>
    <w:rsid w:val="00F35AF3"/>
    <w:rsid w:val="00F45A2A"/>
    <w:rsid w:val="00F47FF8"/>
    <w:rsid w:val="00F71346"/>
    <w:rsid w:val="00F8092C"/>
    <w:rsid w:val="00F862DF"/>
    <w:rsid w:val="00F9182F"/>
    <w:rsid w:val="00FB4234"/>
    <w:rsid w:val="00FC7442"/>
    <w:rsid w:val="00FD06A9"/>
    <w:rsid w:val="00FE3E5F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1AA712"/>
  <w14:defaultImageDpi w14:val="300"/>
  <w15:docId w15:val="{AF9A48EF-7346-4EBD-85BF-6CAAF524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62B"/>
    <w:pPr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062B"/>
    <w:pPr>
      <w:keepNext/>
      <w:keepLines/>
      <w:numPr>
        <w:numId w:val="8"/>
      </w:numPr>
      <w:spacing w:before="240" w:after="120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62B"/>
    <w:pPr>
      <w:keepNext/>
      <w:keepLines/>
      <w:numPr>
        <w:ilvl w:val="1"/>
        <w:numId w:val="8"/>
      </w:numPr>
      <w:spacing w:before="240" w:after="120"/>
      <w:ind w:left="578" w:hanging="578"/>
      <w:outlineLvl w:val="1"/>
    </w:pPr>
    <w:rPr>
      <w:rFonts w:eastAsiaTheme="majorEastAsia" w:cs="Times New Roman (Заголовки (сло"/>
      <w:bCs/>
      <w:small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34C"/>
    <w:pPr>
      <w:keepNext/>
      <w:keepLines/>
      <w:numPr>
        <w:ilvl w:val="2"/>
        <w:numId w:val="8"/>
      </w:numPr>
      <w:spacing w:before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BE8"/>
    <w:pPr>
      <w:keepNext/>
      <w:keepLines/>
      <w:numPr>
        <w:ilvl w:val="3"/>
        <w:numId w:val="8"/>
      </w:numPr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62B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71346"/>
    <w:pPr>
      <w:spacing w:line="276" w:lineRule="auto"/>
      <w:jc w:val="center"/>
      <w:outlineLvl w:val="9"/>
    </w:pPr>
    <w:rPr>
      <w:caps w:val="0"/>
    </w:rPr>
  </w:style>
  <w:style w:type="character" w:customStyle="1" w:styleId="20">
    <w:name w:val="Заголовок 2 Знак"/>
    <w:basedOn w:val="a0"/>
    <w:link w:val="2"/>
    <w:uiPriority w:val="9"/>
    <w:rsid w:val="002F062B"/>
    <w:rPr>
      <w:rFonts w:ascii="Times New Roman" w:eastAsiaTheme="majorEastAsia" w:hAnsi="Times New Roman" w:cs="Times New Roman (Заголовки (сло"/>
      <w:bCs/>
      <w:small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E734C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54BE8"/>
    <w:rPr>
      <w:rFonts w:ascii="Times New Roman" w:eastAsiaTheme="majorEastAsia" w:hAnsi="Times New Roman" w:cstheme="majorBidi"/>
      <w:bCs/>
      <w:iCs/>
      <w:sz w:val="28"/>
    </w:rPr>
  </w:style>
  <w:style w:type="paragraph" w:styleId="a4">
    <w:name w:val="footer"/>
    <w:basedOn w:val="a"/>
    <w:link w:val="a5"/>
    <w:uiPriority w:val="99"/>
    <w:unhideWhenUsed/>
    <w:rsid w:val="00F71346"/>
    <w:pPr>
      <w:tabs>
        <w:tab w:val="center" w:pos="4677"/>
        <w:tab w:val="right" w:pos="9355"/>
      </w:tabs>
      <w:spacing w:line="36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71346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F71346"/>
    <w:pPr>
      <w:spacing w:before="240" w:after="120" w:line="360" w:lineRule="auto"/>
    </w:pPr>
    <w:rPr>
      <w:b/>
      <w:caps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71346"/>
    <w:pPr>
      <w:spacing w:line="360" w:lineRule="auto"/>
    </w:pPr>
    <w:rPr>
      <w:bCs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71346"/>
    <w:pPr>
      <w:spacing w:line="360" w:lineRule="auto"/>
    </w:pPr>
    <w:rPr>
      <w:szCs w:val="28"/>
    </w:rPr>
  </w:style>
  <w:style w:type="paragraph" w:styleId="a6">
    <w:name w:val="Title"/>
    <w:basedOn w:val="a"/>
    <w:next w:val="a"/>
    <w:link w:val="a7"/>
    <w:uiPriority w:val="10"/>
    <w:qFormat/>
    <w:rsid w:val="009E36FA"/>
    <w:pPr>
      <w:pBdr>
        <w:bottom w:val="single" w:sz="8" w:space="4" w:color="auto"/>
      </w:pBdr>
      <w:spacing w:after="300"/>
      <w:ind w:firstLine="0"/>
      <w:jc w:val="left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a7">
    <w:name w:val="Заголовок Знак"/>
    <w:basedOn w:val="a0"/>
    <w:link w:val="a6"/>
    <w:uiPriority w:val="10"/>
    <w:rsid w:val="009E36FA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a8">
    <w:name w:val="List Paragraph"/>
    <w:basedOn w:val="a"/>
    <w:uiPriority w:val="1"/>
    <w:qFormat/>
    <w:rsid w:val="002F062B"/>
    <w:pPr>
      <w:ind w:left="720"/>
    </w:pPr>
  </w:style>
  <w:style w:type="paragraph" w:styleId="a9">
    <w:name w:val="header"/>
    <w:basedOn w:val="a"/>
    <w:link w:val="aa"/>
    <w:uiPriority w:val="99"/>
    <w:unhideWhenUsed/>
    <w:rsid w:val="00996A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6AA1"/>
    <w:rPr>
      <w:rFonts w:ascii="Times New Roman" w:hAnsi="Times New Roman"/>
      <w:sz w:val="28"/>
    </w:rPr>
  </w:style>
  <w:style w:type="character" w:styleId="ab">
    <w:name w:val="page number"/>
    <w:basedOn w:val="a0"/>
    <w:uiPriority w:val="99"/>
    <w:semiHidden/>
    <w:unhideWhenUsed/>
    <w:rsid w:val="00996AA1"/>
  </w:style>
  <w:style w:type="paragraph" w:styleId="ac">
    <w:name w:val="caption"/>
    <w:basedOn w:val="a"/>
    <w:next w:val="a"/>
    <w:uiPriority w:val="35"/>
    <w:unhideWhenUsed/>
    <w:qFormat/>
    <w:rsid w:val="00DA4E84"/>
    <w:pPr>
      <w:spacing w:after="200"/>
      <w:jc w:val="center"/>
    </w:pPr>
    <w:rPr>
      <w:iCs/>
      <w:szCs w:val="18"/>
    </w:rPr>
  </w:style>
  <w:style w:type="table" w:styleId="ad">
    <w:name w:val="Table Grid"/>
    <w:basedOn w:val="a1"/>
    <w:uiPriority w:val="59"/>
    <w:rsid w:val="0075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9664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613D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613D2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613D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613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13D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13D2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13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13D2"/>
    <w:rPr>
      <w:rFonts w:ascii="Times New Roman" w:hAnsi="Times New Roman"/>
      <w:b/>
      <w:bCs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8C6E53"/>
    <w:pPr>
      <w:widowControl w:val="0"/>
      <w:autoSpaceDE w:val="0"/>
      <w:autoSpaceDN w:val="0"/>
      <w:ind w:left="145" w:firstLine="0"/>
      <w:contextualSpacing w:val="0"/>
      <w:jc w:val="left"/>
    </w:pPr>
    <w:rPr>
      <w:rFonts w:eastAsia="Times New Roman" w:cs="Times New Roman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8C6E53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footnote text"/>
    <w:basedOn w:val="a"/>
    <w:link w:val="afa"/>
    <w:uiPriority w:val="99"/>
    <w:semiHidden/>
    <w:unhideWhenUsed/>
    <w:rsid w:val="00E37C09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37C09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37C09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796B39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423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C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s://get2.adobe.com/ru/reader/otherversion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8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ryptopro.ru/products/other/pdf/downloads" TargetMode="External"/><Relationship Id="rId2" Type="http://schemas.openxmlformats.org/officeDocument/2006/relationships/hyperlink" Target="https://get2.adobe.com/ru/reader/otherversions/" TargetMode="External"/><Relationship Id="rId1" Type="http://schemas.openxmlformats.org/officeDocument/2006/relationships/hyperlink" Target="https://digital.gov.ru/ru/activity/govservices/certification_authority/" TargetMode="External"/><Relationship Id="rId4" Type="http://schemas.openxmlformats.org/officeDocument/2006/relationships/hyperlink" Target="https://www.cryptopro.ru/products/other/pdf?ysclid=l9ilfy8qcb68539244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F062-E5B1-436C-83A3-68E2382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околов</dc:creator>
  <cp:lastModifiedBy>Андрей Марнов</cp:lastModifiedBy>
  <cp:revision>2</cp:revision>
  <cp:lastPrinted>2022-05-24T08:26:00Z</cp:lastPrinted>
  <dcterms:created xsi:type="dcterms:W3CDTF">2022-11-14T11:42:00Z</dcterms:created>
  <dcterms:modified xsi:type="dcterms:W3CDTF">2022-11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9093611</vt:i4>
  </property>
</Properties>
</file>